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8D820" w14:textId="1D997E36" w:rsidR="002205B1" w:rsidRPr="00567824" w:rsidRDefault="002973FD" w:rsidP="002973FD">
      <w:pPr>
        <w:rPr>
          <w:rFonts w:hAnsi="ＭＳ 明朝"/>
          <w:sz w:val="20"/>
          <w:szCs w:val="22"/>
        </w:rPr>
      </w:pPr>
      <w:r w:rsidRPr="00567824">
        <w:rPr>
          <w:rFonts w:hAnsi="ＭＳ 明朝" w:hint="eastAsia"/>
          <w:sz w:val="22"/>
          <w:szCs w:val="22"/>
        </w:rPr>
        <w:t>【</w:t>
      </w:r>
      <w:r w:rsidR="00AF0D1F" w:rsidRPr="00567824">
        <w:rPr>
          <w:rFonts w:hAnsi="ＭＳ 明朝" w:hint="eastAsia"/>
          <w:sz w:val="22"/>
          <w:szCs w:val="22"/>
        </w:rPr>
        <w:t>高気圧酸素治療専門技師</w:t>
      </w:r>
      <w:r w:rsidRPr="00567824">
        <w:rPr>
          <w:rFonts w:hAnsi="ＭＳ 明朝" w:hint="eastAsia"/>
          <w:sz w:val="22"/>
          <w:szCs w:val="22"/>
        </w:rPr>
        <w:t xml:space="preserve"> </w:t>
      </w:r>
      <w:r w:rsidR="009D70E3" w:rsidRPr="00567824">
        <w:rPr>
          <w:rFonts w:hAnsi="ＭＳ 明朝" w:hint="eastAsia"/>
          <w:sz w:val="22"/>
          <w:szCs w:val="22"/>
        </w:rPr>
        <w:t>猶予</w:t>
      </w:r>
      <w:r w:rsidRPr="00567824">
        <w:rPr>
          <w:rFonts w:hAnsi="ＭＳ 明朝" w:hint="eastAsia"/>
          <w:sz w:val="22"/>
          <w:szCs w:val="22"/>
        </w:rPr>
        <w:t>申請】</w:t>
      </w:r>
    </w:p>
    <w:p w14:paraId="2CF814DB" w14:textId="6F8AEB92" w:rsidR="002973FD" w:rsidRPr="00567824" w:rsidRDefault="002973FD" w:rsidP="004A3B84">
      <w:pPr>
        <w:jc w:val="right"/>
        <w:rPr>
          <w:rFonts w:hAnsi="ＭＳ 明朝"/>
          <w:sz w:val="21"/>
        </w:rPr>
      </w:pPr>
    </w:p>
    <w:p w14:paraId="1C208E84" w14:textId="77777777" w:rsidR="006249BC" w:rsidRPr="00567824" w:rsidRDefault="006249BC" w:rsidP="004A3B84">
      <w:pPr>
        <w:jc w:val="right"/>
        <w:rPr>
          <w:rFonts w:hAnsi="ＭＳ 明朝"/>
          <w:sz w:val="21"/>
        </w:rPr>
      </w:pPr>
    </w:p>
    <w:p w14:paraId="319806FD" w14:textId="22AB4624" w:rsidR="001343F7" w:rsidRPr="00567824" w:rsidRDefault="00AF0D1F" w:rsidP="001343F7">
      <w:pPr>
        <w:jc w:val="center"/>
        <w:rPr>
          <w:rFonts w:hAnsi="ＭＳ 明朝"/>
          <w:b/>
          <w:bCs/>
          <w:spacing w:val="2"/>
          <w:kern w:val="0"/>
          <w:sz w:val="27"/>
          <w:szCs w:val="27"/>
        </w:rPr>
      </w:pPr>
      <w:r w:rsidRPr="00567824">
        <w:rPr>
          <w:rFonts w:hAnsi="ＭＳ 明朝" w:hint="eastAsia"/>
          <w:b/>
          <w:bCs/>
          <w:sz w:val="27"/>
          <w:szCs w:val="27"/>
        </w:rPr>
        <w:t>高気圧酸素治療専門技師</w:t>
      </w:r>
      <w:r w:rsidRPr="00567824">
        <w:rPr>
          <w:rFonts w:hAnsi="ＭＳ 明朝"/>
          <w:b/>
          <w:bCs/>
          <w:sz w:val="27"/>
          <w:szCs w:val="27"/>
        </w:rPr>
        <w:t xml:space="preserve"> </w:t>
      </w:r>
      <w:r w:rsidR="001343F7" w:rsidRPr="00567824">
        <w:rPr>
          <w:rFonts w:hAnsi="ＭＳ 明朝" w:hint="eastAsia"/>
          <w:b/>
          <w:bCs/>
          <w:sz w:val="27"/>
          <w:szCs w:val="27"/>
        </w:rPr>
        <w:t>認定資格更新猶予申請</w:t>
      </w:r>
      <w:r w:rsidR="001343F7" w:rsidRPr="00567824">
        <w:rPr>
          <w:rFonts w:hAnsi="ＭＳ 明朝" w:hint="eastAsia"/>
          <w:b/>
          <w:bCs/>
          <w:spacing w:val="2"/>
          <w:sz w:val="27"/>
          <w:szCs w:val="27"/>
        </w:rPr>
        <w:t>書</w:t>
      </w:r>
    </w:p>
    <w:p w14:paraId="3050D6B4" w14:textId="1F26A04A" w:rsidR="001343F7" w:rsidRPr="00567824" w:rsidRDefault="001343F7" w:rsidP="001343F7">
      <w:pPr>
        <w:jc w:val="center"/>
        <w:rPr>
          <w:rFonts w:hAnsi="ＭＳ 明朝"/>
          <w:b/>
          <w:bCs/>
          <w:spacing w:val="2"/>
        </w:rPr>
      </w:pPr>
    </w:p>
    <w:p w14:paraId="3B9565EF" w14:textId="77777777" w:rsidR="00D1632C" w:rsidRPr="00567824" w:rsidRDefault="00D1632C" w:rsidP="001343F7">
      <w:pPr>
        <w:jc w:val="center"/>
        <w:rPr>
          <w:rFonts w:hAnsi="ＭＳ 明朝"/>
          <w:b/>
          <w:bCs/>
          <w:spacing w:val="2"/>
        </w:rPr>
      </w:pPr>
    </w:p>
    <w:p w14:paraId="2849731C" w14:textId="77777777" w:rsidR="001343F7" w:rsidRPr="00567824" w:rsidRDefault="001343F7" w:rsidP="00B215E7">
      <w:pPr>
        <w:ind w:right="36"/>
        <w:jc w:val="right"/>
        <w:rPr>
          <w:rFonts w:hAnsi="ＭＳ 明朝"/>
          <w:spacing w:val="6"/>
          <w:u w:val="single"/>
        </w:rPr>
      </w:pPr>
      <w:r w:rsidRPr="00567824">
        <w:rPr>
          <w:rFonts w:hAnsi="ＭＳ 明朝" w:hint="eastAsia"/>
          <w:u w:val="single"/>
        </w:rPr>
        <w:t>申請日</w:t>
      </w:r>
      <w:r w:rsidR="00D03A26" w:rsidRPr="00567824">
        <w:rPr>
          <w:rFonts w:hAnsi="ＭＳ 明朝" w:hint="eastAsia"/>
          <w:u w:val="single"/>
        </w:rPr>
        <w:t>（西暦）</w:t>
      </w:r>
      <w:r w:rsidRPr="00567824">
        <w:rPr>
          <w:rFonts w:hAnsi="ＭＳ 明朝" w:hint="eastAsia"/>
          <w:u w:val="single"/>
        </w:rPr>
        <w:t xml:space="preserve">　　　　年　　　 月　　   日</w:t>
      </w:r>
    </w:p>
    <w:p w14:paraId="24D1CA19" w14:textId="03B0FA8F" w:rsidR="001343F7" w:rsidRPr="00567824" w:rsidRDefault="001343F7" w:rsidP="001343F7">
      <w:pPr>
        <w:rPr>
          <w:rFonts w:hAnsi="ＭＳ 明朝" w:cs="ＭＳ ゴシック"/>
        </w:rPr>
      </w:pPr>
    </w:p>
    <w:p w14:paraId="1F42DB27" w14:textId="77777777" w:rsidR="001343F7" w:rsidRPr="00567824" w:rsidRDefault="001343F7" w:rsidP="001343F7">
      <w:pPr>
        <w:rPr>
          <w:rFonts w:hAnsi="ＭＳ 明朝"/>
        </w:rPr>
      </w:pPr>
    </w:p>
    <w:p w14:paraId="62DE383D" w14:textId="77777777" w:rsidR="001343F7" w:rsidRPr="00567824" w:rsidRDefault="001343F7" w:rsidP="001343F7">
      <w:pPr>
        <w:ind w:firstLineChars="200" w:firstLine="440"/>
        <w:rPr>
          <w:rFonts w:hAnsi="ＭＳ 明朝"/>
          <w:sz w:val="22"/>
          <w:szCs w:val="22"/>
        </w:rPr>
      </w:pPr>
      <w:r w:rsidRPr="00567824">
        <w:rPr>
          <w:rFonts w:hAnsi="ＭＳ 明朝" w:hint="eastAsia"/>
          <w:sz w:val="22"/>
          <w:szCs w:val="22"/>
        </w:rPr>
        <w:t>一般社団法人　日本高気圧環境・潜水医学会</w:t>
      </w:r>
    </w:p>
    <w:p w14:paraId="02206A89" w14:textId="33EB6F60" w:rsidR="001343F7" w:rsidRPr="00567824" w:rsidRDefault="001343F7" w:rsidP="001343F7">
      <w:pPr>
        <w:ind w:firstLineChars="900" w:firstLine="1980"/>
        <w:rPr>
          <w:rFonts w:hAnsi="ＭＳ 明朝"/>
          <w:spacing w:val="6"/>
          <w:sz w:val="22"/>
          <w:szCs w:val="22"/>
        </w:rPr>
      </w:pPr>
      <w:r w:rsidRPr="00567824">
        <w:rPr>
          <w:rFonts w:hAnsi="ＭＳ 明朝" w:hint="eastAsia"/>
          <w:sz w:val="22"/>
          <w:szCs w:val="22"/>
        </w:rPr>
        <w:t>認定</w:t>
      </w:r>
      <w:r w:rsidR="006F68B7" w:rsidRPr="00567824">
        <w:rPr>
          <w:rFonts w:hAnsi="ＭＳ 明朝" w:hint="eastAsia"/>
          <w:sz w:val="22"/>
          <w:szCs w:val="22"/>
        </w:rPr>
        <w:t>・試験</w:t>
      </w:r>
      <w:r w:rsidRPr="00567824">
        <w:rPr>
          <w:rFonts w:hAnsi="ＭＳ 明朝" w:hint="eastAsia"/>
          <w:sz w:val="22"/>
          <w:szCs w:val="22"/>
        </w:rPr>
        <w:t>委員会</w:t>
      </w:r>
      <w:r w:rsidR="006F68B7" w:rsidRPr="00567824">
        <w:rPr>
          <w:rFonts w:hAnsi="ＭＳ 明朝" w:hint="eastAsia"/>
          <w:sz w:val="22"/>
          <w:szCs w:val="22"/>
        </w:rPr>
        <w:t xml:space="preserve">　</w:t>
      </w:r>
      <w:r w:rsidRPr="00567824">
        <w:rPr>
          <w:rFonts w:hAnsi="ＭＳ 明朝" w:hint="eastAsia"/>
          <w:sz w:val="22"/>
          <w:szCs w:val="22"/>
        </w:rPr>
        <w:t>委員長　殿</w:t>
      </w:r>
    </w:p>
    <w:p w14:paraId="30A3AC3D" w14:textId="77777777" w:rsidR="001343F7" w:rsidRPr="00567824" w:rsidRDefault="001343F7" w:rsidP="001343F7">
      <w:pPr>
        <w:rPr>
          <w:rFonts w:hAnsi="ＭＳ 明朝"/>
          <w:spacing w:val="6"/>
          <w:sz w:val="22"/>
          <w:szCs w:val="22"/>
        </w:rPr>
      </w:pPr>
    </w:p>
    <w:p w14:paraId="121368EC" w14:textId="77777777" w:rsidR="001343F7" w:rsidRPr="00567824" w:rsidRDefault="001343F7" w:rsidP="001343F7">
      <w:pPr>
        <w:rPr>
          <w:rFonts w:hAnsi="ＭＳ 明朝"/>
          <w:spacing w:val="6"/>
          <w:sz w:val="22"/>
          <w:szCs w:val="22"/>
        </w:rPr>
      </w:pPr>
    </w:p>
    <w:p w14:paraId="0DACD82A" w14:textId="4DB778BC" w:rsidR="001343F7" w:rsidRPr="00567824" w:rsidRDefault="001343F7" w:rsidP="001343F7">
      <w:pPr>
        <w:ind w:firstLineChars="200" w:firstLine="480"/>
        <w:rPr>
          <w:rFonts w:hAnsi="ＭＳ 明朝"/>
        </w:rPr>
      </w:pPr>
      <w:r w:rsidRPr="00567824">
        <w:rPr>
          <w:rFonts w:hAnsi="ＭＳ 明朝" w:hint="eastAsia"/>
        </w:rPr>
        <w:t>私は、下記の理由により、</w:t>
      </w:r>
      <w:r w:rsidR="00AF0D1F" w:rsidRPr="00567824">
        <w:rPr>
          <w:rFonts w:hAnsi="ＭＳ 明朝" w:hint="eastAsia"/>
          <w:szCs w:val="27"/>
        </w:rPr>
        <w:t>高気圧酸素治療専門技師</w:t>
      </w:r>
      <w:r w:rsidRPr="00567824">
        <w:rPr>
          <w:rFonts w:hAnsi="ＭＳ 明朝" w:hint="eastAsia"/>
          <w:sz w:val="22"/>
        </w:rPr>
        <w:t>の</w:t>
      </w:r>
      <w:r w:rsidRPr="00567824">
        <w:rPr>
          <w:rFonts w:hAnsi="ＭＳ 明朝" w:hint="eastAsia"/>
        </w:rPr>
        <w:t>更新の猶予を申請します。</w:t>
      </w:r>
    </w:p>
    <w:p w14:paraId="75963E94" w14:textId="0BA3E9EE" w:rsidR="002973FD" w:rsidRPr="00567824" w:rsidRDefault="002973FD" w:rsidP="001343F7">
      <w:pPr>
        <w:ind w:firstLineChars="200" w:firstLine="480"/>
        <w:rPr>
          <w:rFonts w:hAnsi="ＭＳ 明朝"/>
        </w:rPr>
      </w:pPr>
    </w:p>
    <w:tbl>
      <w:tblPr>
        <w:tblStyle w:val="ae"/>
        <w:tblW w:w="0" w:type="auto"/>
        <w:tblInd w:w="355" w:type="dxa"/>
        <w:tblLook w:val="04A0" w:firstRow="1" w:lastRow="0" w:firstColumn="1" w:lastColumn="0" w:noHBand="0" w:noVBand="1"/>
      </w:tblPr>
      <w:tblGrid>
        <w:gridCol w:w="1200"/>
        <w:gridCol w:w="4540"/>
        <w:gridCol w:w="1340"/>
        <w:gridCol w:w="2873"/>
      </w:tblGrid>
      <w:tr w:rsidR="00705933" w:rsidRPr="00567824" w14:paraId="7B50557A" w14:textId="59363453" w:rsidTr="00705933">
        <w:trPr>
          <w:trHeight w:val="152"/>
        </w:trPr>
        <w:tc>
          <w:tcPr>
            <w:tcW w:w="1200" w:type="dxa"/>
            <w:vMerge w:val="restart"/>
            <w:tcBorders>
              <w:top w:val="single" w:sz="4" w:space="0" w:color="auto"/>
            </w:tcBorders>
            <w:vAlign w:val="center"/>
          </w:tcPr>
          <w:p w14:paraId="28AF4322" w14:textId="4B523CE3" w:rsidR="00705933" w:rsidRPr="00567824" w:rsidRDefault="00705933" w:rsidP="001343F7">
            <w:pPr>
              <w:rPr>
                <w:rFonts w:hAnsi="ＭＳ 明朝" w:cs="ＭＳ ゴシック"/>
              </w:rPr>
            </w:pPr>
            <w:r w:rsidRPr="00567824">
              <w:rPr>
                <w:rFonts w:hAnsi="ＭＳ 明朝" w:cs="ＭＳ ゴシック" w:hint="eastAsia"/>
              </w:rPr>
              <w:t>申請者</w:t>
            </w:r>
          </w:p>
        </w:tc>
        <w:tc>
          <w:tcPr>
            <w:tcW w:w="4540" w:type="dxa"/>
            <w:vMerge w:val="restart"/>
            <w:tcBorders>
              <w:top w:val="single" w:sz="4" w:space="0" w:color="auto"/>
            </w:tcBorders>
          </w:tcPr>
          <w:p w14:paraId="5EADBF4E" w14:textId="77777777" w:rsidR="00705933" w:rsidRPr="00567824" w:rsidRDefault="00705933" w:rsidP="001343F7">
            <w:pPr>
              <w:rPr>
                <w:rFonts w:hAnsi="ＭＳ 明朝" w:cs="ＭＳ ゴシック"/>
                <w:sz w:val="16"/>
                <w:szCs w:val="16"/>
              </w:rPr>
            </w:pPr>
            <w:r w:rsidRPr="00567824">
              <w:rPr>
                <w:rFonts w:hAnsi="ＭＳ 明朝" w:cs="ＭＳ ゴシック" w:hint="eastAsia"/>
                <w:sz w:val="16"/>
                <w:szCs w:val="16"/>
              </w:rPr>
              <w:t>ふりがな</w:t>
            </w:r>
          </w:p>
          <w:p w14:paraId="7A840204" w14:textId="4673AC82" w:rsidR="00EF5197" w:rsidRPr="00567824" w:rsidRDefault="00EF5197" w:rsidP="001343F7">
            <w:pPr>
              <w:rPr>
                <w:rFonts w:hAnsi="ＭＳ 明朝" w:cs="ＭＳ ゴシック"/>
              </w:rPr>
            </w:pPr>
          </w:p>
        </w:tc>
        <w:tc>
          <w:tcPr>
            <w:tcW w:w="1340" w:type="dxa"/>
            <w:tcBorders>
              <w:top w:val="single" w:sz="4" w:space="0" w:color="auto"/>
              <w:bottom w:val="nil"/>
              <w:right w:val="nil"/>
            </w:tcBorders>
          </w:tcPr>
          <w:p w14:paraId="6AE8AD61" w14:textId="3E5FC136" w:rsidR="00705933" w:rsidRPr="00567824" w:rsidRDefault="00705933" w:rsidP="001343F7">
            <w:pPr>
              <w:rPr>
                <w:rFonts w:hAnsi="ＭＳ 明朝" w:cs="ＭＳ ゴシック"/>
                <w:sz w:val="18"/>
                <w:szCs w:val="18"/>
              </w:rPr>
            </w:pPr>
            <w:r w:rsidRPr="00567824">
              <w:rPr>
                <w:rFonts w:hAnsi="ＭＳ 明朝" w:cs="ＭＳ ゴシック" w:hint="eastAsia"/>
                <w:sz w:val="18"/>
                <w:szCs w:val="18"/>
              </w:rPr>
              <w:t>勤務先名：</w:t>
            </w:r>
          </w:p>
        </w:tc>
        <w:tc>
          <w:tcPr>
            <w:tcW w:w="2873" w:type="dxa"/>
            <w:tcBorders>
              <w:top w:val="single" w:sz="4" w:space="0" w:color="auto"/>
              <w:left w:val="nil"/>
              <w:bottom w:val="nil"/>
            </w:tcBorders>
          </w:tcPr>
          <w:p w14:paraId="0F8246B9" w14:textId="77777777" w:rsidR="00705933" w:rsidRPr="00567824" w:rsidRDefault="00705933" w:rsidP="001343F7">
            <w:pPr>
              <w:rPr>
                <w:rFonts w:hAnsi="ＭＳ 明朝" w:cs="ＭＳ ゴシック"/>
              </w:rPr>
            </w:pPr>
          </w:p>
        </w:tc>
      </w:tr>
      <w:tr w:rsidR="00705933" w:rsidRPr="00567824" w14:paraId="3D5DA36A" w14:textId="13DFD045" w:rsidTr="008605A1">
        <w:trPr>
          <w:trHeight w:val="845"/>
        </w:trPr>
        <w:tc>
          <w:tcPr>
            <w:tcW w:w="1200" w:type="dxa"/>
            <w:vMerge/>
            <w:tcBorders>
              <w:bottom w:val="single" w:sz="4" w:space="0" w:color="auto"/>
            </w:tcBorders>
            <w:vAlign w:val="center"/>
          </w:tcPr>
          <w:p w14:paraId="53EC113F" w14:textId="77777777" w:rsidR="00705933" w:rsidRPr="00567824" w:rsidRDefault="00705933" w:rsidP="001343F7">
            <w:pPr>
              <w:rPr>
                <w:rFonts w:hAnsi="ＭＳ 明朝" w:cs="ＭＳ ゴシック"/>
              </w:rPr>
            </w:pPr>
          </w:p>
        </w:tc>
        <w:tc>
          <w:tcPr>
            <w:tcW w:w="4540" w:type="dxa"/>
            <w:vMerge/>
            <w:tcBorders>
              <w:bottom w:val="nil"/>
            </w:tcBorders>
          </w:tcPr>
          <w:p w14:paraId="16D29DE4" w14:textId="77777777" w:rsidR="00705933" w:rsidRPr="00567824" w:rsidRDefault="00705933" w:rsidP="001343F7">
            <w:pPr>
              <w:rPr>
                <w:rFonts w:hAnsi="ＭＳ 明朝" w:cs="ＭＳ ゴシック"/>
                <w:sz w:val="18"/>
                <w:szCs w:val="18"/>
              </w:rPr>
            </w:pPr>
          </w:p>
        </w:tc>
        <w:tc>
          <w:tcPr>
            <w:tcW w:w="4213" w:type="dxa"/>
            <w:gridSpan w:val="2"/>
            <w:tcBorders>
              <w:top w:val="nil"/>
              <w:bottom w:val="nil"/>
            </w:tcBorders>
          </w:tcPr>
          <w:p w14:paraId="34909EB9" w14:textId="77777777" w:rsidR="00705933" w:rsidRPr="00567824" w:rsidRDefault="00705933" w:rsidP="001343F7">
            <w:pPr>
              <w:rPr>
                <w:rFonts w:hAnsi="ＭＳ 明朝" w:cs="ＭＳ ゴシック"/>
                <w:sz w:val="18"/>
                <w:szCs w:val="18"/>
              </w:rPr>
            </w:pPr>
            <w:r w:rsidRPr="00567824">
              <w:rPr>
                <w:rFonts w:hAnsi="ＭＳ 明朝" w:cs="ＭＳ ゴシック" w:hint="eastAsia"/>
                <w:sz w:val="18"/>
                <w:szCs w:val="18"/>
              </w:rPr>
              <w:t>勤務先住所：</w:t>
            </w:r>
          </w:p>
          <w:p w14:paraId="0C45AF3A" w14:textId="7F6A8581" w:rsidR="00EF5197" w:rsidRPr="00567824" w:rsidRDefault="00EF5197" w:rsidP="001343F7">
            <w:pPr>
              <w:rPr>
                <w:rFonts w:hAnsi="ＭＳ 明朝" w:cs="ＭＳ ゴシック"/>
              </w:rPr>
            </w:pPr>
          </w:p>
        </w:tc>
      </w:tr>
      <w:tr w:rsidR="00914621" w:rsidRPr="00567824" w14:paraId="515DD477" w14:textId="685FF479" w:rsidTr="00705933">
        <w:tc>
          <w:tcPr>
            <w:tcW w:w="1200" w:type="dxa"/>
            <w:vMerge/>
            <w:vAlign w:val="center"/>
          </w:tcPr>
          <w:p w14:paraId="4C52DBBE" w14:textId="77777777" w:rsidR="00914621" w:rsidRPr="00567824" w:rsidRDefault="00914621" w:rsidP="001343F7">
            <w:pPr>
              <w:rPr>
                <w:rFonts w:hAnsi="ＭＳ 明朝" w:cs="ＭＳ ゴシック"/>
              </w:rPr>
            </w:pPr>
          </w:p>
        </w:tc>
        <w:tc>
          <w:tcPr>
            <w:tcW w:w="4540" w:type="dxa"/>
            <w:tcBorders>
              <w:top w:val="nil"/>
              <w:bottom w:val="single" w:sz="4" w:space="0" w:color="auto"/>
            </w:tcBorders>
          </w:tcPr>
          <w:p w14:paraId="7CC987F6" w14:textId="29E69718" w:rsidR="00914621" w:rsidRPr="00567824" w:rsidRDefault="00914621" w:rsidP="00914621">
            <w:pPr>
              <w:rPr>
                <w:rFonts w:hAnsi="ＭＳ 明朝" w:cs="ＭＳ ゴシック"/>
                <w:sz w:val="18"/>
                <w:szCs w:val="18"/>
              </w:rPr>
            </w:pPr>
            <w:r w:rsidRPr="00567824">
              <w:rPr>
                <w:rFonts w:hAnsi="ＭＳ 明朝" w:cs="ＭＳ ゴシック" w:hint="eastAsia"/>
                <w:sz w:val="20"/>
                <w:szCs w:val="20"/>
              </w:rPr>
              <w:t xml:space="preserve">生年月日（西暦）　　</w:t>
            </w:r>
            <w:r w:rsidRPr="00567824">
              <w:rPr>
                <w:rFonts w:hAnsi="ＭＳ 明朝" w:cs="ＭＳ ゴシック" w:hint="eastAsia"/>
                <w:sz w:val="18"/>
                <w:szCs w:val="18"/>
              </w:rPr>
              <w:t xml:space="preserve">　　　年　　　月　　　日</w:t>
            </w:r>
          </w:p>
        </w:tc>
        <w:tc>
          <w:tcPr>
            <w:tcW w:w="4213" w:type="dxa"/>
            <w:gridSpan w:val="2"/>
            <w:tcBorders>
              <w:top w:val="nil"/>
              <w:bottom w:val="single" w:sz="4" w:space="0" w:color="auto"/>
            </w:tcBorders>
          </w:tcPr>
          <w:p w14:paraId="4432ACD5" w14:textId="28FFEA3A" w:rsidR="00914621" w:rsidRPr="00567824" w:rsidRDefault="00914621" w:rsidP="001343F7">
            <w:pPr>
              <w:rPr>
                <w:rFonts w:hAnsi="ＭＳ 明朝" w:cs="ＭＳ ゴシック"/>
              </w:rPr>
            </w:pPr>
            <w:r w:rsidRPr="00567824">
              <w:rPr>
                <w:rFonts w:hAnsi="ＭＳ 明朝" w:cs="ＭＳ ゴシック" w:hint="eastAsia"/>
                <w:sz w:val="18"/>
                <w:szCs w:val="18"/>
              </w:rPr>
              <w:t>TEL．</w:t>
            </w:r>
          </w:p>
        </w:tc>
      </w:tr>
      <w:tr w:rsidR="00CA73DF" w:rsidRPr="00567824" w14:paraId="470CD3EE" w14:textId="671D5047" w:rsidTr="00427CF2">
        <w:tc>
          <w:tcPr>
            <w:tcW w:w="1200" w:type="dxa"/>
            <w:vMerge w:val="restart"/>
            <w:vAlign w:val="center"/>
          </w:tcPr>
          <w:p w14:paraId="5221884D" w14:textId="77777777" w:rsidR="00CA73DF" w:rsidRPr="00567824" w:rsidRDefault="00CA73DF" w:rsidP="001343F7">
            <w:pPr>
              <w:rPr>
                <w:rFonts w:hAnsi="ＭＳ 明朝" w:cs="ＭＳ ゴシック"/>
              </w:rPr>
            </w:pPr>
            <w:r w:rsidRPr="00567824">
              <w:rPr>
                <w:rFonts w:hAnsi="ＭＳ 明朝" w:cs="ＭＳ ゴシック" w:hint="eastAsia"/>
              </w:rPr>
              <w:t>資格</w:t>
            </w:r>
          </w:p>
          <w:p w14:paraId="17ACC821" w14:textId="13AF9631" w:rsidR="00CA73DF" w:rsidRPr="00567824" w:rsidRDefault="00CA73DF" w:rsidP="001343F7">
            <w:pPr>
              <w:rPr>
                <w:rFonts w:hAnsi="ＭＳ 明朝" w:cs="ＭＳ ゴシック"/>
              </w:rPr>
            </w:pPr>
          </w:p>
        </w:tc>
        <w:tc>
          <w:tcPr>
            <w:tcW w:w="8753" w:type="dxa"/>
            <w:gridSpan w:val="3"/>
            <w:tcBorders>
              <w:bottom w:val="nil"/>
            </w:tcBorders>
          </w:tcPr>
          <w:p w14:paraId="1D16F1C5" w14:textId="018693CE" w:rsidR="00CA73DF" w:rsidRPr="00567824" w:rsidRDefault="00AF0D1F" w:rsidP="001343F7">
            <w:pPr>
              <w:rPr>
                <w:rFonts w:hAnsi="ＭＳ 明朝"/>
                <w:sz w:val="22"/>
              </w:rPr>
            </w:pPr>
            <w:r w:rsidRPr="00567824">
              <w:rPr>
                <w:rFonts w:hAnsi="ＭＳ 明朝" w:hint="eastAsia"/>
                <w:sz w:val="22"/>
              </w:rPr>
              <w:t>高気圧酸素治療専門技師</w:t>
            </w:r>
          </w:p>
          <w:p w14:paraId="6A9D9905" w14:textId="3F4DD4BF" w:rsidR="00CA73DF" w:rsidRPr="00567824" w:rsidRDefault="00CA73DF" w:rsidP="001343F7">
            <w:pPr>
              <w:rPr>
                <w:rFonts w:hAnsi="ＭＳ 明朝" w:cs="ＭＳ ゴシック"/>
              </w:rPr>
            </w:pPr>
            <w:r w:rsidRPr="00567824">
              <w:rPr>
                <w:rFonts w:hAnsi="ＭＳ 明朝" w:cs="ＭＳ ゴシック" w:hint="eastAsia"/>
                <w:sz w:val="20"/>
                <w:szCs w:val="20"/>
              </w:rPr>
              <w:t>○会員番号：</w:t>
            </w:r>
          </w:p>
        </w:tc>
      </w:tr>
      <w:tr w:rsidR="00CA73DF" w:rsidRPr="00567824" w14:paraId="4088E66F" w14:textId="77777777" w:rsidTr="009C0BC9">
        <w:tc>
          <w:tcPr>
            <w:tcW w:w="1200" w:type="dxa"/>
            <w:vMerge/>
            <w:vAlign w:val="center"/>
          </w:tcPr>
          <w:p w14:paraId="179B054D" w14:textId="77777777" w:rsidR="00CA73DF" w:rsidRPr="00567824" w:rsidRDefault="00CA73DF" w:rsidP="001343F7">
            <w:pPr>
              <w:rPr>
                <w:rFonts w:hAnsi="ＭＳ 明朝" w:cs="ＭＳ ゴシック"/>
              </w:rPr>
            </w:pPr>
          </w:p>
        </w:tc>
        <w:tc>
          <w:tcPr>
            <w:tcW w:w="8753" w:type="dxa"/>
            <w:gridSpan w:val="3"/>
            <w:tcBorders>
              <w:top w:val="nil"/>
              <w:bottom w:val="nil"/>
            </w:tcBorders>
          </w:tcPr>
          <w:p w14:paraId="153F82C8" w14:textId="5757D883" w:rsidR="00CA73DF" w:rsidRPr="00567824" w:rsidRDefault="00CA73DF" w:rsidP="001343F7">
            <w:pPr>
              <w:rPr>
                <w:rFonts w:hAnsi="ＭＳ 明朝" w:cs="ＭＳ ゴシック"/>
              </w:rPr>
            </w:pPr>
            <w:r w:rsidRPr="00567824">
              <w:rPr>
                <w:rFonts w:hAnsi="ＭＳ 明朝" w:cs="ＭＳ ゴシック" w:hint="eastAsia"/>
                <w:sz w:val="20"/>
                <w:szCs w:val="20"/>
              </w:rPr>
              <w:t>○認定登録番号： 第</w:t>
            </w:r>
          </w:p>
        </w:tc>
      </w:tr>
      <w:tr w:rsidR="00CA73DF" w:rsidRPr="00567824" w14:paraId="15B7376E" w14:textId="77777777" w:rsidTr="002E784E">
        <w:tc>
          <w:tcPr>
            <w:tcW w:w="1200" w:type="dxa"/>
            <w:vMerge/>
            <w:vAlign w:val="center"/>
          </w:tcPr>
          <w:p w14:paraId="467BA2EA" w14:textId="77777777" w:rsidR="00CA73DF" w:rsidRPr="00567824" w:rsidRDefault="00CA73DF" w:rsidP="001343F7">
            <w:pPr>
              <w:rPr>
                <w:rFonts w:hAnsi="ＭＳ 明朝" w:cs="ＭＳ ゴシック"/>
              </w:rPr>
            </w:pPr>
          </w:p>
        </w:tc>
        <w:tc>
          <w:tcPr>
            <w:tcW w:w="8753" w:type="dxa"/>
            <w:gridSpan w:val="3"/>
            <w:tcBorders>
              <w:top w:val="nil"/>
            </w:tcBorders>
          </w:tcPr>
          <w:p w14:paraId="69C3C05A" w14:textId="33C56FEA" w:rsidR="00CA73DF" w:rsidRPr="00567824" w:rsidRDefault="00CA73DF" w:rsidP="001343F7">
            <w:pPr>
              <w:rPr>
                <w:rFonts w:hAnsi="ＭＳ 明朝"/>
                <w:sz w:val="20"/>
                <w:szCs w:val="20"/>
              </w:rPr>
            </w:pPr>
            <w:r w:rsidRPr="00567824">
              <w:rPr>
                <w:rFonts w:hAnsi="ＭＳ 明朝" w:cs="ＭＳ ゴシック" w:hint="eastAsia"/>
                <w:sz w:val="20"/>
                <w:szCs w:val="20"/>
              </w:rPr>
              <w:t>○認定期間（西暦）：</w:t>
            </w:r>
            <w:r w:rsidRPr="00567824">
              <w:rPr>
                <w:rFonts w:hAnsi="ＭＳ 明朝" w:cs="ＭＳ ゴシック" w:hint="eastAsia"/>
              </w:rPr>
              <w:t xml:space="preserve">　　　</w:t>
            </w:r>
            <w:r w:rsidR="009D3813" w:rsidRPr="00567824">
              <w:rPr>
                <w:rFonts w:hAnsi="ＭＳ 明朝" w:cs="ＭＳ ゴシック" w:hint="eastAsia"/>
              </w:rPr>
              <w:t xml:space="preserve">　</w:t>
            </w:r>
            <w:r w:rsidRPr="00567824">
              <w:rPr>
                <w:rFonts w:hAnsi="ＭＳ 明朝" w:cs="ＭＳ ゴシック" w:hint="eastAsia"/>
              </w:rPr>
              <w:t>年　　月　　日</w:t>
            </w:r>
            <w:r w:rsidR="00141FBD" w:rsidRPr="00567824">
              <w:rPr>
                <w:rFonts w:hAnsi="ＭＳ 明朝" w:cs="ＭＳ ゴシック" w:hint="eastAsia"/>
              </w:rPr>
              <w:t xml:space="preserve">　</w:t>
            </w:r>
            <w:r w:rsidR="00AF0D1F" w:rsidRPr="00567824">
              <w:rPr>
                <w:rFonts w:hAnsi="ＭＳ 明朝" w:cs="ＭＳ ゴシック" w:hint="eastAsia"/>
              </w:rPr>
              <w:t>～</w:t>
            </w:r>
            <w:r w:rsidR="009D3813" w:rsidRPr="00567824">
              <w:rPr>
                <w:rFonts w:hAnsi="ＭＳ 明朝" w:cs="ＭＳ ゴシック" w:hint="eastAsia"/>
              </w:rPr>
              <w:t xml:space="preserve">　</w:t>
            </w:r>
            <w:r w:rsidR="00AF0D1F" w:rsidRPr="00567824">
              <w:rPr>
                <w:rFonts w:hAnsi="ＭＳ 明朝" w:cs="ＭＳ ゴシック" w:hint="eastAsia"/>
              </w:rPr>
              <w:t xml:space="preserve">　　　年　　月　　日</w:t>
            </w:r>
          </w:p>
        </w:tc>
      </w:tr>
      <w:tr w:rsidR="00914621" w:rsidRPr="00567824" w14:paraId="7BB18492" w14:textId="77777777" w:rsidTr="00914621">
        <w:tc>
          <w:tcPr>
            <w:tcW w:w="1200" w:type="dxa"/>
            <w:vAlign w:val="center"/>
          </w:tcPr>
          <w:p w14:paraId="6EACAD4A" w14:textId="446F1B05" w:rsidR="00914621" w:rsidRPr="00567824" w:rsidRDefault="00914621" w:rsidP="001343F7">
            <w:pPr>
              <w:rPr>
                <w:rFonts w:hAnsi="ＭＳ 明朝" w:cs="ＭＳ ゴシック"/>
              </w:rPr>
            </w:pPr>
            <w:r w:rsidRPr="00567824">
              <w:rPr>
                <w:rFonts w:hAnsi="ＭＳ 明朝" w:cs="ＭＳ ゴシック" w:hint="eastAsia"/>
              </w:rPr>
              <w:t>申請理由</w:t>
            </w:r>
          </w:p>
        </w:tc>
        <w:tc>
          <w:tcPr>
            <w:tcW w:w="8753" w:type="dxa"/>
            <w:gridSpan w:val="3"/>
          </w:tcPr>
          <w:p w14:paraId="2AE3CFEA" w14:textId="77777777" w:rsidR="00914621" w:rsidRPr="00567824" w:rsidRDefault="00914621" w:rsidP="001343F7">
            <w:pPr>
              <w:rPr>
                <w:rFonts w:hAnsi="ＭＳ 明朝"/>
                <w:szCs w:val="27"/>
              </w:rPr>
            </w:pPr>
          </w:p>
          <w:p w14:paraId="00AC0C9E" w14:textId="77777777" w:rsidR="00914621" w:rsidRPr="00567824" w:rsidRDefault="00914621" w:rsidP="001343F7">
            <w:pPr>
              <w:rPr>
                <w:rFonts w:hAnsi="ＭＳ 明朝"/>
                <w:szCs w:val="27"/>
              </w:rPr>
            </w:pPr>
          </w:p>
          <w:p w14:paraId="636CBD3F" w14:textId="77777777" w:rsidR="00914621" w:rsidRPr="00567824" w:rsidRDefault="00914621" w:rsidP="001343F7">
            <w:pPr>
              <w:rPr>
                <w:rFonts w:hAnsi="ＭＳ 明朝"/>
                <w:szCs w:val="27"/>
              </w:rPr>
            </w:pPr>
          </w:p>
          <w:p w14:paraId="202655AB" w14:textId="77777777" w:rsidR="00914621" w:rsidRPr="00567824" w:rsidRDefault="00914621" w:rsidP="001343F7">
            <w:pPr>
              <w:rPr>
                <w:rFonts w:hAnsi="ＭＳ 明朝"/>
                <w:szCs w:val="27"/>
              </w:rPr>
            </w:pPr>
          </w:p>
          <w:p w14:paraId="7F2CFB4C" w14:textId="77777777" w:rsidR="00914621" w:rsidRPr="00567824" w:rsidRDefault="00914621" w:rsidP="001343F7">
            <w:pPr>
              <w:rPr>
                <w:rFonts w:hAnsi="ＭＳ 明朝" w:cs="ＭＳ ゴシック"/>
              </w:rPr>
            </w:pPr>
          </w:p>
        </w:tc>
      </w:tr>
    </w:tbl>
    <w:p w14:paraId="5EDC1E45" w14:textId="3ED353FA" w:rsidR="00192E82" w:rsidRPr="00567824" w:rsidRDefault="00192E82" w:rsidP="00192E82">
      <w:pPr>
        <w:ind w:firstLineChars="200" w:firstLine="400"/>
        <w:rPr>
          <w:rFonts w:hAnsi="ＭＳ 明朝" w:cs="ＭＳ ゴシック"/>
          <w:sz w:val="20"/>
          <w:szCs w:val="20"/>
        </w:rPr>
      </w:pPr>
      <w:r w:rsidRPr="00567824">
        <w:rPr>
          <w:rFonts w:hAnsi="ＭＳ 明朝" w:cs="ＭＳ ゴシック" w:hint="eastAsia"/>
          <w:sz w:val="20"/>
          <w:szCs w:val="20"/>
        </w:rPr>
        <w:t>※猶予期間中は、専門技師資格停止にあたり専門技師一覧名簿での公開は控えさせていただきます。</w:t>
      </w:r>
    </w:p>
    <w:p w14:paraId="2A520E07" w14:textId="1BD23660" w:rsidR="002973FD" w:rsidRPr="00567824" w:rsidRDefault="00192E82" w:rsidP="00192E82">
      <w:pPr>
        <w:ind w:firstLineChars="200" w:firstLine="400"/>
        <w:rPr>
          <w:rFonts w:hAnsi="ＭＳ 明朝" w:cs="ＭＳ ゴシック"/>
          <w:sz w:val="20"/>
          <w:szCs w:val="20"/>
        </w:rPr>
      </w:pPr>
      <w:r w:rsidRPr="00567824">
        <w:rPr>
          <w:rFonts w:hAnsi="ＭＳ 明朝" w:cs="ＭＳ ゴシック" w:hint="eastAsia"/>
          <w:sz w:val="20"/>
          <w:szCs w:val="20"/>
        </w:rPr>
        <w:t>※猶予後に資格更新した場合の認定期間は、前回の認定期間翌日より6年間となります。</w:t>
      </w:r>
    </w:p>
    <w:p w14:paraId="6A7CC881" w14:textId="77777777" w:rsidR="00192E82" w:rsidRPr="00567824" w:rsidRDefault="00192E82" w:rsidP="00192E82">
      <w:pPr>
        <w:ind w:firstLineChars="200" w:firstLine="440"/>
        <w:rPr>
          <w:rFonts w:hAnsi="ＭＳ 明朝" w:cs="ＭＳ ゴシック"/>
          <w:sz w:val="22"/>
          <w:szCs w:val="22"/>
        </w:rPr>
      </w:pPr>
    </w:p>
    <w:p w14:paraId="2D238597" w14:textId="77777777" w:rsidR="004123F1" w:rsidRPr="00567824" w:rsidRDefault="004123F1" w:rsidP="004123F1">
      <w:pPr>
        <w:snapToGrid w:val="0"/>
        <w:ind w:right="220"/>
        <w:jc w:val="left"/>
        <w:rPr>
          <w:rFonts w:hAnsi="ＭＳ 明朝"/>
          <w:sz w:val="22"/>
          <w:szCs w:val="22"/>
        </w:rPr>
      </w:pPr>
      <w:r w:rsidRPr="00567824">
        <w:rPr>
          <w:rFonts w:hAnsi="ＭＳ 明朝" w:hint="eastAsia"/>
          <w:sz w:val="22"/>
          <w:szCs w:val="22"/>
        </w:rPr>
        <w:t>【郵送申請】</w:t>
      </w:r>
      <w:bookmarkStart w:id="0" w:name="_Hlk441788"/>
    </w:p>
    <w:p w14:paraId="46C8C9D2" w14:textId="77C833FB" w:rsidR="004123F1" w:rsidRPr="00567824" w:rsidRDefault="004123F1" w:rsidP="004123F1">
      <w:pPr>
        <w:snapToGrid w:val="0"/>
        <w:ind w:right="220"/>
        <w:jc w:val="left"/>
        <w:rPr>
          <w:rFonts w:hAnsi="ＭＳ 明朝"/>
          <w:sz w:val="22"/>
          <w:szCs w:val="22"/>
        </w:rPr>
      </w:pPr>
      <w:r w:rsidRPr="00567824">
        <w:rPr>
          <w:rFonts w:hAnsi="ＭＳ 明朝" w:hint="eastAsia"/>
          <w:sz w:val="22"/>
          <w:szCs w:val="22"/>
        </w:rPr>
        <w:t xml:space="preserve">〒113-8519 東京都文京区湯島1-5-45　東京医科歯科大学病院 高気圧治療部内 </w:t>
      </w:r>
    </w:p>
    <w:p w14:paraId="1FF36092" w14:textId="77777777" w:rsidR="004123F1" w:rsidRPr="00567824" w:rsidRDefault="004123F1" w:rsidP="004123F1">
      <w:pPr>
        <w:snapToGrid w:val="0"/>
        <w:jc w:val="left"/>
        <w:rPr>
          <w:rFonts w:hAnsi="ＭＳ 明朝"/>
          <w:sz w:val="22"/>
          <w:szCs w:val="22"/>
        </w:rPr>
      </w:pPr>
      <w:r w:rsidRPr="00567824">
        <w:rPr>
          <w:rFonts w:hAnsi="ＭＳ 明朝" w:hint="eastAsia"/>
          <w:sz w:val="22"/>
          <w:szCs w:val="22"/>
        </w:rPr>
        <w:t>一般社団法人　日本高気圧環境・潜水医学会　事務局宛</w:t>
      </w:r>
    </w:p>
    <w:p w14:paraId="56CC8E5D" w14:textId="77777777" w:rsidR="004123F1" w:rsidRPr="00567824" w:rsidRDefault="004123F1" w:rsidP="004123F1">
      <w:pPr>
        <w:snapToGrid w:val="0"/>
        <w:jc w:val="right"/>
        <w:rPr>
          <w:rFonts w:hAnsi="ＭＳ 明朝"/>
          <w:sz w:val="22"/>
          <w:szCs w:val="22"/>
        </w:rPr>
      </w:pPr>
    </w:p>
    <w:p w14:paraId="007E7103" w14:textId="77777777" w:rsidR="004123F1" w:rsidRPr="00567824" w:rsidRDefault="004123F1" w:rsidP="004123F1">
      <w:pPr>
        <w:snapToGrid w:val="0"/>
        <w:jc w:val="left"/>
        <w:rPr>
          <w:rFonts w:hAnsi="ＭＳ 明朝"/>
          <w:sz w:val="22"/>
          <w:szCs w:val="22"/>
        </w:rPr>
      </w:pPr>
      <w:r w:rsidRPr="00567824">
        <w:rPr>
          <w:rFonts w:hAnsi="ＭＳ 明朝" w:hint="eastAsia"/>
          <w:sz w:val="22"/>
          <w:szCs w:val="22"/>
        </w:rPr>
        <w:t xml:space="preserve">【メール申請】メールアドレス： </w:t>
      </w:r>
      <w:bookmarkEnd w:id="0"/>
      <w:r w:rsidRPr="00567824">
        <w:rPr>
          <w:rFonts w:hAnsi="ＭＳ 明朝"/>
          <w:sz w:val="22"/>
          <w:szCs w:val="22"/>
        </w:rPr>
        <w:fldChar w:fldCharType="begin"/>
      </w:r>
      <w:r w:rsidRPr="00567824">
        <w:rPr>
          <w:rFonts w:hAnsi="ＭＳ 明朝"/>
          <w:sz w:val="22"/>
          <w:szCs w:val="22"/>
        </w:rPr>
        <w:instrText xml:space="preserve"> HYPERLINK "mailto:jshbo0818@jshm.net" </w:instrText>
      </w:r>
      <w:r w:rsidRPr="00567824">
        <w:rPr>
          <w:rFonts w:hAnsi="ＭＳ 明朝"/>
          <w:sz w:val="22"/>
          <w:szCs w:val="22"/>
        </w:rPr>
      </w:r>
      <w:r w:rsidRPr="00567824">
        <w:rPr>
          <w:rFonts w:hAnsi="ＭＳ 明朝"/>
          <w:sz w:val="22"/>
          <w:szCs w:val="22"/>
        </w:rPr>
        <w:fldChar w:fldCharType="separate"/>
      </w:r>
      <w:r w:rsidRPr="00567824">
        <w:rPr>
          <w:rStyle w:val="a8"/>
          <w:rFonts w:hAnsi="ＭＳ 明朝" w:hint="eastAsia"/>
          <w:sz w:val="22"/>
          <w:szCs w:val="22"/>
        </w:rPr>
        <w:t>jshbo0818@jshm.net</w:t>
      </w:r>
      <w:r w:rsidRPr="00567824">
        <w:rPr>
          <w:rFonts w:hAnsi="ＭＳ 明朝"/>
          <w:sz w:val="22"/>
          <w:szCs w:val="22"/>
        </w:rPr>
        <w:fldChar w:fldCharType="end"/>
      </w:r>
    </w:p>
    <w:p w14:paraId="0DC230CC" w14:textId="1E16D4C1" w:rsidR="004123F1" w:rsidRPr="00567824" w:rsidRDefault="004123F1" w:rsidP="004123F1">
      <w:pPr>
        <w:snapToGrid w:val="0"/>
        <w:ind w:firstLineChars="700" w:firstLine="1540"/>
        <w:jc w:val="left"/>
        <w:rPr>
          <w:rFonts w:hAnsi="ＭＳ 明朝"/>
          <w:sz w:val="22"/>
          <w:szCs w:val="22"/>
        </w:rPr>
      </w:pPr>
      <w:r w:rsidRPr="00567824">
        <w:rPr>
          <w:rFonts w:hAnsi="ＭＳ 明朝" w:hint="eastAsia"/>
          <w:sz w:val="22"/>
          <w:szCs w:val="22"/>
        </w:rPr>
        <w:t>件名を「専門技師更新猶予申請」として事務局までお送りください。</w:t>
      </w:r>
    </w:p>
    <w:p w14:paraId="40C53EE3" w14:textId="6A0A5D55" w:rsidR="00192E82" w:rsidRPr="00567824" w:rsidRDefault="00192E82" w:rsidP="004123F1">
      <w:pPr>
        <w:snapToGrid w:val="0"/>
        <w:jc w:val="left"/>
        <w:rPr>
          <w:rFonts w:hAnsi="ＭＳ 明朝"/>
          <w:sz w:val="22"/>
          <w:szCs w:val="22"/>
        </w:rPr>
      </w:pPr>
    </w:p>
    <w:p w14:paraId="10A86C4A" w14:textId="77777777" w:rsidR="00192E82" w:rsidRPr="00567824" w:rsidRDefault="00192E82" w:rsidP="00192E82">
      <w:pPr>
        <w:snapToGrid w:val="0"/>
        <w:jc w:val="left"/>
        <w:rPr>
          <w:rFonts w:hAnsi="ＭＳ 明朝"/>
          <w:sz w:val="22"/>
          <w:szCs w:val="22"/>
        </w:rPr>
      </w:pPr>
      <w:r w:rsidRPr="00567824">
        <w:rPr>
          <w:rFonts w:hAnsi="ＭＳ 明朝" w:hint="eastAsia"/>
          <w:sz w:val="22"/>
          <w:szCs w:val="22"/>
        </w:rPr>
        <w:t>※事務局記入</w:t>
      </w:r>
    </w:p>
    <w:tbl>
      <w:tblPr>
        <w:tblStyle w:val="ae"/>
        <w:tblW w:w="0" w:type="auto"/>
        <w:tblInd w:w="988" w:type="dxa"/>
        <w:tblLook w:val="04A0" w:firstRow="1" w:lastRow="0" w:firstColumn="1" w:lastColumn="0" w:noHBand="0" w:noVBand="1"/>
      </w:tblPr>
      <w:tblGrid>
        <w:gridCol w:w="2126"/>
        <w:gridCol w:w="6379"/>
      </w:tblGrid>
      <w:tr w:rsidR="00192E82" w:rsidRPr="00567824" w14:paraId="5881CAEA" w14:textId="77777777" w:rsidTr="00A053EE">
        <w:trPr>
          <w:trHeight w:val="444"/>
        </w:trPr>
        <w:tc>
          <w:tcPr>
            <w:tcW w:w="2126" w:type="dxa"/>
          </w:tcPr>
          <w:p w14:paraId="284EFE45" w14:textId="77777777" w:rsidR="00192E82" w:rsidRPr="00567824" w:rsidRDefault="00192E82" w:rsidP="00A053EE">
            <w:pPr>
              <w:snapToGrid w:val="0"/>
              <w:jc w:val="left"/>
              <w:rPr>
                <w:rFonts w:hAnsi="ＭＳ 明朝"/>
                <w:sz w:val="22"/>
                <w:szCs w:val="22"/>
              </w:rPr>
            </w:pPr>
            <w:r w:rsidRPr="00567824">
              <w:rPr>
                <w:rFonts w:hAnsi="ＭＳ 明朝" w:hint="eastAsia"/>
                <w:sz w:val="22"/>
                <w:szCs w:val="22"/>
              </w:rPr>
              <w:t>猶予申請期限</w:t>
            </w:r>
          </w:p>
        </w:tc>
        <w:tc>
          <w:tcPr>
            <w:tcW w:w="6379" w:type="dxa"/>
          </w:tcPr>
          <w:p w14:paraId="797D570F" w14:textId="77777777" w:rsidR="00192E82" w:rsidRPr="00567824" w:rsidRDefault="00192E82" w:rsidP="00A053EE">
            <w:pPr>
              <w:snapToGrid w:val="0"/>
              <w:jc w:val="left"/>
              <w:rPr>
                <w:rFonts w:hAnsi="ＭＳ 明朝"/>
                <w:sz w:val="22"/>
                <w:szCs w:val="22"/>
              </w:rPr>
            </w:pPr>
          </w:p>
        </w:tc>
      </w:tr>
      <w:tr w:rsidR="00192E82" w:rsidRPr="00567824" w14:paraId="050CA6C1" w14:textId="77777777" w:rsidTr="00A053EE">
        <w:tc>
          <w:tcPr>
            <w:tcW w:w="2126" w:type="dxa"/>
          </w:tcPr>
          <w:p w14:paraId="06526594" w14:textId="77777777" w:rsidR="00192E82" w:rsidRPr="00567824" w:rsidRDefault="00192E82" w:rsidP="00A053EE">
            <w:pPr>
              <w:snapToGrid w:val="0"/>
              <w:jc w:val="left"/>
              <w:rPr>
                <w:rFonts w:hAnsi="ＭＳ 明朝"/>
                <w:sz w:val="22"/>
                <w:szCs w:val="22"/>
              </w:rPr>
            </w:pPr>
            <w:r w:rsidRPr="00567824">
              <w:rPr>
                <w:rFonts w:hAnsi="ＭＳ 明朝" w:hint="eastAsia"/>
                <w:sz w:val="22"/>
                <w:szCs w:val="22"/>
              </w:rPr>
              <w:t>備考</w:t>
            </w:r>
          </w:p>
        </w:tc>
        <w:tc>
          <w:tcPr>
            <w:tcW w:w="6379" w:type="dxa"/>
          </w:tcPr>
          <w:p w14:paraId="220F87D4" w14:textId="77777777" w:rsidR="00192E82" w:rsidRPr="00567824" w:rsidRDefault="00192E82" w:rsidP="00A053EE">
            <w:pPr>
              <w:snapToGrid w:val="0"/>
              <w:jc w:val="left"/>
              <w:rPr>
                <w:rFonts w:hAnsi="ＭＳ 明朝"/>
                <w:sz w:val="22"/>
                <w:szCs w:val="22"/>
              </w:rPr>
            </w:pPr>
          </w:p>
          <w:p w14:paraId="48DA982C" w14:textId="77777777" w:rsidR="00192E82" w:rsidRPr="00567824" w:rsidRDefault="00192E82" w:rsidP="00A053EE">
            <w:pPr>
              <w:snapToGrid w:val="0"/>
              <w:jc w:val="left"/>
              <w:rPr>
                <w:rFonts w:hAnsi="ＭＳ 明朝"/>
                <w:sz w:val="22"/>
                <w:szCs w:val="22"/>
              </w:rPr>
            </w:pPr>
          </w:p>
        </w:tc>
      </w:tr>
    </w:tbl>
    <w:p w14:paraId="300BFEC1" w14:textId="1F7A2D2B" w:rsidR="001343F7" w:rsidRPr="00567824" w:rsidRDefault="001343F7" w:rsidP="004123F1">
      <w:pPr>
        <w:snapToGrid w:val="0"/>
        <w:jc w:val="right"/>
        <w:rPr>
          <w:rFonts w:hAnsi="ＭＳ 明朝"/>
          <w:w w:val="90"/>
          <w:sz w:val="22"/>
          <w:szCs w:val="22"/>
          <w:shd w:val="clear" w:color="auto" w:fill="FFFFFF"/>
        </w:rPr>
      </w:pPr>
    </w:p>
    <w:sectPr w:rsidR="001343F7" w:rsidRPr="00567824" w:rsidSect="004C7F52">
      <w:pgSz w:w="11906" w:h="16838" w:code="9"/>
      <w:pgMar w:top="851" w:right="794" w:bottom="851" w:left="794" w:header="851" w:footer="992" w:gutter="0"/>
      <w:paperSrc w:first="7" w:other="7"/>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17264" w14:textId="77777777" w:rsidR="006675D3" w:rsidRDefault="006675D3">
      <w:r>
        <w:separator/>
      </w:r>
    </w:p>
  </w:endnote>
  <w:endnote w:type="continuationSeparator" w:id="0">
    <w:p w14:paraId="49E34835" w14:textId="77777777" w:rsidR="006675D3" w:rsidRDefault="00667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F051" w14:textId="77777777" w:rsidR="006675D3" w:rsidRDefault="006675D3">
      <w:r>
        <w:separator/>
      </w:r>
    </w:p>
  </w:footnote>
  <w:footnote w:type="continuationSeparator" w:id="0">
    <w:p w14:paraId="001BB9C1" w14:textId="77777777" w:rsidR="006675D3" w:rsidRDefault="00667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3D97"/>
    <w:multiLevelType w:val="hybridMultilevel"/>
    <w:tmpl w:val="CFBE357A"/>
    <w:lvl w:ilvl="0" w:tplc="5B0427F0">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C55807"/>
    <w:multiLevelType w:val="hybridMultilevel"/>
    <w:tmpl w:val="AD366472"/>
    <w:lvl w:ilvl="0" w:tplc="9A345A56">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0B7A26"/>
    <w:multiLevelType w:val="hybridMultilevel"/>
    <w:tmpl w:val="8A4A9D4E"/>
    <w:lvl w:ilvl="0" w:tplc="909052D2">
      <w:start w:val="1"/>
      <w:numFmt w:val="decimal"/>
      <w:lvlText w:val="%1."/>
      <w:lvlJc w:val="left"/>
      <w:pPr>
        <w:ind w:left="1555" w:hanging="420"/>
      </w:pPr>
      <w:rPr>
        <w:rFonts w:hint="eastAsia"/>
      </w:rPr>
    </w:lvl>
    <w:lvl w:ilvl="1" w:tplc="04090017" w:tentative="1">
      <w:start w:val="1"/>
      <w:numFmt w:val="aiueoFullWidth"/>
      <w:lvlText w:val="(%2)"/>
      <w:lvlJc w:val="left"/>
      <w:pPr>
        <w:ind w:left="1975" w:hanging="420"/>
      </w:pPr>
    </w:lvl>
    <w:lvl w:ilvl="2" w:tplc="04090011" w:tentative="1">
      <w:start w:val="1"/>
      <w:numFmt w:val="decimalEnclosedCircle"/>
      <w:lvlText w:val="%3"/>
      <w:lvlJc w:val="left"/>
      <w:pPr>
        <w:ind w:left="2395" w:hanging="420"/>
      </w:pPr>
    </w:lvl>
    <w:lvl w:ilvl="3" w:tplc="0409000F" w:tentative="1">
      <w:start w:val="1"/>
      <w:numFmt w:val="decimal"/>
      <w:lvlText w:val="%4."/>
      <w:lvlJc w:val="left"/>
      <w:pPr>
        <w:ind w:left="2815" w:hanging="420"/>
      </w:pPr>
    </w:lvl>
    <w:lvl w:ilvl="4" w:tplc="04090017" w:tentative="1">
      <w:start w:val="1"/>
      <w:numFmt w:val="aiueoFullWidth"/>
      <w:lvlText w:val="(%5)"/>
      <w:lvlJc w:val="left"/>
      <w:pPr>
        <w:ind w:left="3235" w:hanging="420"/>
      </w:pPr>
    </w:lvl>
    <w:lvl w:ilvl="5" w:tplc="04090011" w:tentative="1">
      <w:start w:val="1"/>
      <w:numFmt w:val="decimalEnclosedCircle"/>
      <w:lvlText w:val="%6"/>
      <w:lvlJc w:val="left"/>
      <w:pPr>
        <w:ind w:left="3655" w:hanging="420"/>
      </w:pPr>
    </w:lvl>
    <w:lvl w:ilvl="6" w:tplc="0409000F" w:tentative="1">
      <w:start w:val="1"/>
      <w:numFmt w:val="decimal"/>
      <w:lvlText w:val="%7."/>
      <w:lvlJc w:val="left"/>
      <w:pPr>
        <w:ind w:left="4075" w:hanging="420"/>
      </w:pPr>
    </w:lvl>
    <w:lvl w:ilvl="7" w:tplc="04090017" w:tentative="1">
      <w:start w:val="1"/>
      <w:numFmt w:val="aiueoFullWidth"/>
      <w:lvlText w:val="(%8)"/>
      <w:lvlJc w:val="left"/>
      <w:pPr>
        <w:ind w:left="4495" w:hanging="420"/>
      </w:pPr>
    </w:lvl>
    <w:lvl w:ilvl="8" w:tplc="04090011" w:tentative="1">
      <w:start w:val="1"/>
      <w:numFmt w:val="decimalEnclosedCircle"/>
      <w:lvlText w:val="%9"/>
      <w:lvlJc w:val="left"/>
      <w:pPr>
        <w:ind w:left="4915" w:hanging="420"/>
      </w:pPr>
    </w:lvl>
  </w:abstractNum>
  <w:abstractNum w:abstractNumId="3" w15:restartNumberingAfterBreak="0">
    <w:nsid w:val="18506D60"/>
    <w:multiLevelType w:val="hybridMultilevel"/>
    <w:tmpl w:val="3BA20618"/>
    <w:lvl w:ilvl="0" w:tplc="D85A91E0">
      <w:start w:val="37"/>
      <w:numFmt w:val="decimal"/>
      <w:lvlText w:val="第%1条"/>
      <w:lvlJc w:val="left"/>
      <w:pPr>
        <w:tabs>
          <w:tab w:val="num" w:pos="825"/>
        </w:tabs>
        <w:ind w:left="825" w:hanging="825"/>
      </w:pPr>
      <w:rPr>
        <w:rFonts w:ascii="ＭＳ Ｐゴシック" w:eastAsia="ＭＳ Ｐゴシック" w:hAnsi="ＭＳ Ｐゴシック" w:hint="default"/>
        <w:u w:val="single"/>
      </w:rPr>
    </w:lvl>
    <w:lvl w:ilvl="1" w:tplc="F342F024">
      <w:start w:val="2"/>
      <w:numFmt w:val="decimal"/>
      <w:lvlText w:val="%2"/>
      <w:lvlJc w:val="left"/>
      <w:pPr>
        <w:tabs>
          <w:tab w:val="num" w:pos="945"/>
        </w:tabs>
        <w:ind w:left="945" w:hanging="525"/>
      </w:pPr>
      <w:rPr>
        <w:rFonts w:hint="eastAsia"/>
      </w:rPr>
    </w:lvl>
    <w:lvl w:ilvl="2" w:tplc="D85A91E0">
      <w:start w:val="37"/>
      <w:numFmt w:val="decimal"/>
      <w:pStyle w:val="15"/>
      <w:lvlText w:val="第%3条"/>
      <w:lvlJc w:val="left"/>
      <w:pPr>
        <w:tabs>
          <w:tab w:val="num" w:pos="1665"/>
        </w:tabs>
        <w:ind w:left="1665" w:hanging="825"/>
      </w:pPr>
      <w:rPr>
        <w:rFonts w:ascii="ＭＳ Ｐゴシック" w:eastAsia="ＭＳ Ｐゴシック" w:hAnsi="ＭＳ Ｐゴシック" w:hint="default"/>
        <w:u w:val="single"/>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A45509E"/>
    <w:multiLevelType w:val="hybridMultilevel"/>
    <w:tmpl w:val="01580B48"/>
    <w:lvl w:ilvl="0" w:tplc="21C043A4">
      <w:start w:val="1"/>
      <w:numFmt w:val="decimal"/>
      <w:lvlText w:val="%1."/>
      <w:lvlJc w:val="left"/>
      <w:pPr>
        <w:tabs>
          <w:tab w:val="num" w:pos="786"/>
        </w:tabs>
        <w:ind w:left="766" w:hanging="34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F7E056F"/>
    <w:multiLevelType w:val="hybridMultilevel"/>
    <w:tmpl w:val="533A3278"/>
    <w:lvl w:ilvl="0" w:tplc="0409000F">
      <w:start w:val="1"/>
      <w:numFmt w:val="decimal"/>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6" w15:restartNumberingAfterBreak="0">
    <w:nsid w:val="44A41BB5"/>
    <w:multiLevelType w:val="hybridMultilevel"/>
    <w:tmpl w:val="55C003B4"/>
    <w:lvl w:ilvl="0" w:tplc="0409000F">
      <w:start w:val="1"/>
      <w:numFmt w:val="decimal"/>
      <w:lvlText w:val="%1."/>
      <w:lvlJc w:val="left"/>
      <w:pPr>
        <w:ind w:left="895" w:hanging="420"/>
      </w:pPr>
    </w:lvl>
    <w:lvl w:ilvl="1" w:tplc="04090017" w:tentative="1">
      <w:start w:val="1"/>
      <w:numFmt w:val="aiueoFullWidth"/>
      <w:lvlText w:val="(%2)"/>
      <w:lvlJc w:val="left"/>
      <w:pPr>
        <w:ind w:left="1315" w:hanging="420"/>
      </w:pPr>
    </w:lvl>
    <w:lvl w:ilvl="2" w:tplc="04090011" w:tentative="1">
      <w:start w:val="1"/>
      <w:numFmt w:val="decimalEnclosedCircle"/>
      <w:lvlText w:val="%3"/>
      <w:lvlJc w:val="left"/>
      <w:pPr>
        <w:ind w:left="1735" w:hanging="420"/>
      </w:pPr>
    </w:lvl>
    <w:lvl w:ilvl="3" w:tplc="0409000F" w:tentative="1">
      <w:start w:val="1"/>
      <w:numFmt w:val="decimal"/>
      <w:lvlText w:val="%4."/>
      <w:lvlJc w:val="left"/>
      <w:pPr>
        <w:ind w:left="2155" w:hanging="420"/>
      </w:pPr>
    </w:lvl>
    <w:lvl w:ilvl="4" w:tplc="04090017" w:tentative="1">
      <w:start w:val="1"/>
      <w:numFmt w:val="aiueoFullWidth"/>
      <w:lvlText w:val="(%5)"/>
      <w:lvlJc w:val="left"/>
      <w:pPr>
        <w:ind w:left="2575" w:hanging="420"/>
      </w:pPr>
    </w:lvl>
    <w:lvl w:ilvl="5" w:tplc="04090011" w:tentative="1">
      <w:start w:val="1"/>
      <w:numFmt w:val="decimalEnclosedCircle"/>
      <w:lvlText w:val="%6"/>
      <w:lvlJc w:val="left"/>
      <w:pPr>
        <w:ind w:left="2995" w:hanging="420"/>
      </w:pPr>
    </w:lvl>
    <w:lvl w:ilvl="6" w:tplc="0409000F" w:tentative="1">
      <w:start w:val="1"/>
      <w:numFmt w:val="decimal"/>
      <w:lvlText w:val="%7."/>
      <w:lvlJc w:val="left"/>
      <w:pPr>
        <w:ind w:left="3415" w:hanging="420"/>
      </w:pPr>
    </w:lvl>
    <w:lvl w:ilvl="7" w:tplc="04090017" w:tentative="1">
      <w:start w:val="1"/>
      <w:numFmt w:val="aiueoFullWidth"/>
      <w:lvlText w:val="(%8)"/>
      <w:lvlJc w:val="left"/>
      <w:pPr>
        <w:ind w:left="3835" w:hanging="420"/>
      </w:pPr>
    </w:lvl>
    <w:lvl w:ilvl="8" w:tplc="04090011" w:tentative="1">
      <w:start w:val="1"/>
      <w:numFmt w:val="decimalEnclosedCircle"/>
      <w:lvlText w:val="%9"/>
      <w:lvlJc w:val="left"/>
      <w:pPr>
        <w:ind w:left="4255" w:hanging="420"/>
      </w:pPr>
    </w:lvl>
  </w:abstractNum>
  <w:abstractNum w:abstractNumId="7" w15:restartNumberingAfterBreak="0">
    <w:nsid w:val="54CB309A"/>
    <w:multiLevelType w:val="hybridMultilevel"/>
    <w:tmpl w:val="E8E669C4"/>
    <w:lvl w:ilvl="0" w:tplc="9A345A56">
      <w:start w:val="1"/>
      <w:numFmt w:val="decimal"/>
      <w:lvlText w:val="%1"/>
      <w:lvlJc w:val="left"/>
      <w:pPr>
        <w:tabs>
          <w:tab w:val="num" w:pos="786"/>
        </w:tabs>
        <w:ind w:left="766" w:hanging="340"/>
      </w:pPr>
      <w:rPr>
        <w:rFonts w:hint="eastAsia"/>
      </w:rPr>
    </w:lvl>
    <w:lvl w:ilvl="1" w:tplc="04090017" w:tentative="1">
      <w:start w:val="1"/>
      <w:numFmt w:val="aiueoFullWidth"/>
      <w:lvlText w:val="(%2)"/>
      <w:lvlJc w:val="left"/>
      <w:pPr>
        <w:tabs>
          <w:tab w:val="num" w:pos="699"/>
        </w:tabs>
        <w:ind w:left="699" w:hanging="420"/>
      </w:pPr>
    </w:lvl>
    <w:lvl w:ilvl="2" w:tplc="04090011" w:tentative="1">
      <w:start w:val="1"/>
      <w:numFmt w:val="decimalEnclosedCircle"/>
      <w:lvlText w:val="%3"/>
      <w:lvlJc w:val="left"/>
      <w:pPr>
        <w:tabs>
          <w:tab w:val="num" w:pos="1119"/>
        </w:tabs>
        <w:ind w:left="1119" w:hanging="420"/>
      </w:p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8" w15:restartNumberingAfterBreak="0">
    <w:nsid w:val="563C0BC2"/>
    <w:multiLevelType w:val="hybridMultilevel"/>
    <w:tmpl w:val="9314C944"/>
    <w:lvl w:ilvl="0" w:tplc="D8DCE856">
      <w:start w:val="1"/>
      <w:numFmt w:val="decimal"/>
      <w:lvlText w:val="%1."/>
      <w:lvlJc w:val="left"/>
      <w:pPr>
        <w:tabs>
          <w:tab w:val="num" w:pos="786"/>
        </w:tabs>
        <w:ind w:left="766" w:hanging="340"/>
      </w:pPr>
      <w:rPr>
        <w:rFonts w:ascii="Century" w:hAnsi="Century" w:hint="default"/>
        <w:sz w:val="24"/>
        <w:szCs w:val="24"/>
      </w:rPr>
    </w:lvl>
    <w:lvl w:ilvl="1" w:tplc="04090017" w:tentative="1">
      <w:start w:val="1"/>
      <w:numFmt w:val="aiueoFullWidth"/>
      <w:lvlText w:val="(%2)"/>
      <w:lvlJc w:val="left"/>
      <w:pPr>
        <w:tabs>
          <w:tab w:val="num" w:pos="699"/>
        </w:tabs>
        <w:ind w:left="699" w:hanging="420"/>
      </w:pPr>
    </w:lvl>
    <w:lvl w:ilvl="2" w:tplc="04090011" w:tentative="1">
      <w:start w:val="1"/>
      <w:numFmt w:val="decimalEnclosedCircle"/>
      <w:lvlText w:val="%3"/>
      <w:lvlJc w:val="left"/>
      <w:pPr>
        <w:tabs>
          <w:tab w:val="num" w:pos="1119"/>
        </w:tabs>
        <w:ind w:left="1119" w:hanging="420"/>
      </w:pPr>
    </w:lvl>
    <w:lvl w:ilvl="3" w:tplc="0409000F" w:tentative="1">
      <w:start w:val="1"/>
      <w:numFmt w:val="decimal"/>
      <w:lvlText w:val="%4."/>
      <w:lvlJc w:val="left"/>
      <w:pPr>
        <w:tabs>
          <w:tab w:val="num" w:pos="1539"/>
        </w:tabs>
        <w:ind w:left="1539" w:hanging="420"/>
      </w:pPr>
    </w:lvl>
    <w:lvl w:ilvl="4" w:tplc="04090017" w:tentative="1">
      <w:start w:val="1"/>
      <w:numFmt w:val="aiueoFullWidth"/>
      <w:lvlText w:val="(%5)"/>
      <w:lvlJc w:val="left"/>
      <w:pPr>
        <w:tabs>
          <w:tab w:val="num" w:pos="1959"/>
        </w:tabs>
        <w:ind w:left="1959" w:hanging="420"/>
      </w:pPr>
    </w:lvl>
    <w:lvl w:ilvl="5" w:tplc="04090011" w:tentative="1">
      <w:start w:val="1"/>
      <w:numFmt w:val="decimalEnclosedCircle"/>
      <w:lvlText w:val="%6"/>
      <w:lvlJc w:val="left"/>
      <w:pPr>
        <w:tabs>
          <w:tab w:val="num" w:pos="2379"/>
        </w:tabs>
        <w:ind w:left="2379" w:hanging="420"/>
      </w:pPr>
    </w:lvl>
    <w:lvl w:ilvl="6" w:tplc="0409000F" w:tentative="1">
      <w:start w:val="1"/>
      <w:numFmt w:val="decimal"/>
      <w:lvlText w:val="%7."/>
      <w:lvlJc w:val="left"/>
      <w:pPr>
        <w:tabs>
          <w:tab w:val="num" w:pos="2799"/>
        </w:tabs>
        <w:ind w:left="2799" w:hanging="420"/>
      </w:pPr>
    </w:lvl>
    <w:lvl w:ilvl="7" w:tplc="04090017" w:tentative="1">
      <w:start w:val="1"/>
      <w:numFmt w:val="aiueoFullWidth"/>
      <w:lvlText w:val="(%8)"/>
      <w:lvlJc w:val="left"/>
      <w:pPr>
        <w:tabs>
          <w:tab w:val="num" w:pos="3219"/>
        </w:tabs>
        <w:ind w:left="3219" w:hanging="420"/>
      </w:pPr>
    </w:lvl>
    <w:lvl w:ilvl="8" w:tplc="04090011" w:tentative="1">
      <w:start w:val="1"/>
      <w:numFmt w:val="decimalEnclosedCircle"/>
      <w:lvlText w:val="%9"/>
      <w:lvlJc w:val="left"/>
      <w:pPr>
        <w:tabs>
          <w:tab w:val="num" w:pos="3639"/>
        </w:tabs>
        <w:ind w:left="3639" w:hanging="420"/>
      </w:pPr>
    </w:lvl>
  </w:abstractNum>
  <w:abstractNum w:abstractNumId="9" w15:restartNumberingAfterBreak="0">
    <w:nsid w:val="5D7F2E7F"/>
    <w:multiLevelType w:val="hybridMultilevel"/>
    <w:tmpl w:val="17D6D852"/>
    <w:lvl w:ilvl="0" w:tplc="FC38968C">
      <w:start w:val="4"/>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5F4A6989"/>
    <w:multiLevelType w:val="hybridMultilevel"/>
    <w:tmpl w:val="E65869C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0637DA4"/>
    <w:multiLevelType w:val="hybridMultilevel"/>
    <w:tmpl w:val="1C38E9F8"/>
    <w:lvl w:ilvl="0" w:tplc="5B0427F0">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20209161">
    <w:abstractNumId w:val="3"/>
  </w:num>
  <w:num w:numId="2" w16cid:durableId="451439181">
    <w:abstractNumId w:val="10"/>
  </w:num>
  <w:num w:numId="3" w16cid:durableId="115607646">
    <w:abstractNumId w:val="7"/>
  </w:num>
  <w:num w:numId="4" w16cid:durableId="149291507">
    <w:abstractNumId w:val="1"/>
  </w:num>
  <w:num w:numId="5" w16cid:durableId="117526760">
    <w:abstractNumId w:val="11"/>
  </w:num>
  <w:num w:numId="6" w16cid:durableId="667094616">
    <w:abstractNumId w:val="9"/>
  </w:num>
  <w:num w:numId="7" w16cid:durableId="2146778091">
    <w:abstractNumId w:val="8"/>
  </w:num>
  <w:num w:numId="8" w16cid:durableId="625358192">
    <w:abstractNumId w:val="0"/>
  </w:num>
  <w:num w:numId="9" w16cid:durableId="232357716">
    <w:abstractNumId w:val="4"/>
  </w:num>
  <w:num w:numId="10" w16cid:durableId="1014528923">
    <w:abstractNumId w:val="2"/>
  </w:num>
  <w:num w:numId="11" w16cid:durableId="1333214965">
    <w:abstractNumId w:val="5"/>
  </w:num>
  <w:num w:numId="12" w16cid:durableId="867370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5E"/>
    <w:rsid w:val="00000140"/>
    <w:rsid w:val="00004483"/>
    <w:rsid w:val="00014244"/>
    <w:rsid w:val="00027BAF"/>
    <w:rsid w:val="0004346A"/>
    <w:rsid w:val="00046505"/>
    <w:rsid w:val="00057FBA"/>
    <w:rsid w:val="00064E2C"/>
    <w:rsid w:val="00084876"/>
    <w:rsid w:val="00085F04"/>
    <w:rsid w:val="000A1B44"/>
    <w:rsid w:val="000A68BF"/>
    <w:rsid w:val="000B0010"/>
    <w:rsid w:val="000B0E1B"/>
    <w:rsid w:val="000B3F58"/>
    <w:rsid w:val="000B7711"/>
    <w:rsid w:val="000C1E2D"/>
    <w:rsid w:val="000C786E"/>
    <w:rsid w:val="000E2F9E"/>
    <w:rsid w:val="000E37E8"/>
    <w:rsid w:val="000F1FED"/>
    <w:rsid w:val="000F2178"/>
    <w:rsid w:val="000F2292"/>
    <w:rsid w:val="001037B8"/>
    <w:rsid w:val="00107F95"/>
    <w:rsid w:val="00110CD4"/>
    <w:rsid w:val="00114772"/>
    <w:rsid w:val="00116A79"/>
    <w:rsid w:val="0013380C"/>
    <w:rsid w:val="001343F7"/>
    <w:rsid w:val="001350C0"/>
    <w:rsid w:val="00141FBD"/>
    <w:rsid w:val="00164C20"/>
    <w:rsid w:val="001672E1"/>
    <w:rsid w:val="001772D3"/>
    <w:rsid w:val="00192E82"/>
    <w:rsid w:val="001A7D27"/>
    <w:rsid w:val="001B45C8"/>
    <w:rsid w:val="001C620C"/>
    <w:rsid w:val="001D2438"/>
    <w:rsid w:val="001D51AE"/>
    <w:rsid w:val="001E2B0C"/>
    <w:rsid w:val="001E3366"/>
    <w:rsid w:val="001E41B4"/>
    <w:rsid w:val="001E7DB0"/>
    <w:rsid w:val="001F0C5A"/>
    <w:rsid w:val="001F17ED"/>
    <w:rsid w:val="001F49EA"/>
    <w:rsid w:val="002205B1"/>
    <w:rsid w:val="00224403"/>
    <w:rsid w:val="00224F70"/>
    <w:rsid w:val="002300FC"/>
    <w:rsid w:val="00240615"/>
    <w:rsid w:val="0024359B"/>
    <w:rsid w:val="00243687"/>
    <w:rsid w:val="002529B7"/>
    <w:rsid w:val="00255E2B"/>
    <w:rsid w:val="00257A72"/>
    <w:rsid w:val="00291157"/>
    <w:rsid w:val="002973FD"/>
    <w:rsid w:val="002A0A9B"/>
    <w:rsid w:val="002C23EC"/>
    <w:rsid w:val="002C714C"/>
    <w:rsid w:val="002F029C"/>
    <w:rsid w:val="002F2669"/>
    <w:rsid w:val="003061F2"/>
    <w:rsid w:val="003156C6"/>
    <w:rsid w:val="003228D5"/>
    <w:rsid w:val="003328ED"/>
    <w:rsid w:val="003423B4"/>
    <w:rsid w:val="0036055D"/>
    <w:rsid w:val="003759F2"/>
    <w:rsid w:val="003776F3"/>
    <w:rsid w:val="00383A25"/>
    <w:rsid w:val="00392D49"/>
    <w:rsid w:val="003A6431"/>
    <w:rsid w:val="003B2F29"/>
    <w:rsid w:val="003B3DFE"/>
    <w:rsid w:val="003B5C87"/>
    <w:rsid w:val="003C6E33"/>
    <w:rsid w:val="003D4B74"/>
    <w:rsid w:val="003E6678"/>
    <w:rsid w:val="003F49DD"/>
    <w:rsid w:val="003F5856"/>
    <w:rsid w:val="0040502A"/>
    <w:rsid w:val="004123F1"/>
    <w:rsid w:val="004275DA"/>
    <w:rsid w:val="004314E9"/>
    <w:rsid w:val="004329F5"/>
    <w:rsid w:val="00432A28"/>
    <w:rsid w:val="00444327"/>
    <w:rsid w:val="00460506"/>
    <w:rsid w:val="00466EB4"/>
    <w:rsid w:val="0047488C"/>
    <w:rsid w:val="0048332D"/>
    <w:rsid w:val="00487068"/>
    <w:rsid w:val="00494F5A"/>
    <w:rsid w:val="004A3029"/>
    <w:rsid w:val="004A3B84"/>
    <w:rsid w:val="004B138F"/>
    <w:rsid w:val="004B1BA3"/>
    <w:rsid w:val="004B68D7"/>
    <w:rsid w:val="004B6EB0"/>
    <w:rsid w:val="004B70DC"/>
    <w:rsid w:val="004C0703"/>
    <w:rsid w:val="004C2AE5"/>
    <w:rsid w:val="004C65DD"/>
    <w:rsid w:val="004C7348"/>
    <w:rsid w:val="004C7F52"/>
    <w:rsid w:val="004D2AD6"/>
    <w:rsid w:val="004D2B4A"/>
    <w:rsid w:val="004E4D23"/>
    <w:rsid w:val="004E6DF7"/>
    <w:rsid w:val="00503634"/>
    <w:rsid w:val="00503CC2"/>
    <w:rsid w:val="00506ED0"/>
    <w:rsid w:val="005264A8"/>
    <w:rsid w:val="00527476"/>
    <w:rsid w:val="0053077F"/>
    <w:rsid w:val="00533C9E"/>
    <w:rsid w:val="005364F4"/>
    <w:rsid w:val="00536F5A"/>
    <w:rsid w:val="005420C1"/>
    <w:rsid w:val="005425A6"/>
    <w:rsid w:val="0054516D"/>
    <w:rsid w:val="0055379C"/>
    <w:rsid w:val="00554A8C"/>
    <w:rsid w:val="00566447"/>
    <w:rsid w:val="00567584"/>
    <w:rsid w:val="00567824"/>
    <w:rsid w:val="00567CDB"/>
    <w:rsid w:val="00572B42"/>
    <w:rsid w:val="00576529"/>
    <w:rsid w:val="00594DBF"/>
    <w:rsid w:val="005B0E6D"/>
    <w:rsid w:val="005C35B3"/>
    <w:rsid w:val="005D66A1"/>
    <w:rsid w:val="005E4BD3"/>
    <w:rsid w:val="005F2609"/>
    <w:rsid w:val="00601185"/>
    <w:rsid w:val="006038A3"/>
    <w:rsid w:val="00613B23"/>
    <w:rsid w:val="006249BC"/>
    <w:rsid w:val="0062769E"/>
    <w:rsid w:val="00643592"/>
    <w:rsid w:val="0064483D"/>
    <w:rsid w:val="006668C7"/>
    <w:rsid w:val="006675D3"/>
    <w:rsid w:val="0066763D"/>
    <w:rsid w:val="0066784F"/>
    <w:rsid w:val="00670611"/>
    <w:rsid w:val="00673D72"/>
    <w:rsid w:val="0067430D"/>
    <w:rsid w:val="006825D7"/>
    <w:rsid w:val="00686F45"/>
    <w:rsid w:val="006901B9"/>
    <w:rsid w:val="006A1153"/>
    <w:rsid w:val="006A3985"/>
    <w:rsid w:val="006A7FFD"/>
    <w:rsid w:val="006D1144"/>
    <w:rsid w:val="006D5184"/>
    <w:rsid w:val="006E23C2"/>
    <w:rsid w:val="006E4F14"/>
    <w:rsid w:val="006F2CFA"/>
    <w:rsid w:val="006F68B7"/>
    <w:rsid w:val="0070026F"/>
    <w:rsid w:val="00702773"/>
    <w:rsid w:val="00705933"/>
    <w:rsid w:val="0071070F"/>
    <w:rsid w:val="00721673"/>
    <w:rsid w:val="0072217E"/>
    <w:rsid w:val="00725E6A"/>
    <w:rsid w:val="00730FE4"/>
    <w:rsid w:val="0074774F"/>
    <w:rsid w:val="0075074D"/>
    <w:rsid w:val="007514C7"/>
    <w:rsid w:val="00753077"/>
    <w:rsid w:val="00763963"/>
    <w:rsid w:val="0076465B"/>
    <w:rsid w:val="00767C9E"/>
    <w:rsid w:val="00782490"/>
    <w:rsid w:val="00784274"/>
    <w:rsid w:val="00790697"/>
    <w:rsid w:val="00792A9D"/>
    <w:rsid w:val="0079431A"/>
    <w:rsid w:val="007A4F7B"/>
    <w:rsid w:val="007C1FC0"/>
    <w:rsid w:val="007D35DD"/>
    <w:rsid w:val="007D3F2E"/>
    <w:rsid w:val="007D5F5E"/>
    <w:rsid w:val="007D65B7"/>
    <w:rsid w:val="007E01B8"/>
    <w:rsid w:val="007E1863"/>
    <w:rsid w:val="007E1F6E"/>
    <w:rsid w:val="007F00EB"/>
    <w:rsid w:val="0080057C"/>
    <w:rsid w:val="00801E0D"/>
    <w:rsid w:val="00804579"/>
    <w:rsid w:val="008063E9"/>
    <w:rsid w:val="008258A5"/>
    <w:rsid w:val="00831A62"/>
    <w:rsid w:val="00836ECA"/>
    <w:rsid w:val="00856A02"/>
    <w:rsid w:val="008605A1"/>
    <w:rsid w:val="008649AA"/>
    <w:rsid w:val="0087751B"/>
    <w:rsid w:val="00891680"/>
    <w:rsid w:val="008B0EA7"/>
    <w:rsid w:val="008D1FEE"/>
    <w:rsid w:val="008F3782"/>
    <w:rsid w:val="009034F5"/>
    <w:rsid w:val="00903A27"/>
    <w:rsid w:val="00914621"/>
    <w:rsid w:val="00920D51"/>
    <w:rsid w:val="0092511F"/>
    <w:rsid w:val="00927A19"/>
    <w:rsid w:val="00932FD6"/>
    <w:rsid w:val="00951138"/>
    <w:rsid w:val="009522E5"/>
    <w:rsid w:val="0097349E"/>
    <w:rsid w:val="00973F1F"/>
    <w:rsid w:val="00980B76"/>
    <w:rsid w:val="009944A0"/>
    <w:rsid w:val="009A2689"/>
    <w:rsid w:val="009B7115"/>
    <w:rsid w:val="009B7E05"/>
    <w:rsid w:val="009C4DED"/>
    <w:rsid w:val="009D0717"/>
    <w:rsid w:val="009D3813"/>
    <w:rsid w:val="009D55D4"/>
    <w:rsid w:val="009D70E3"/>
    <w:rsid w:val="009D76F6"/>
    <w:rsid w:val="00A07F3C"/>
    <w:rsid w:val="00A1724C"/>
    <w:rsid w:val="00A50895"/>
    <w:rsid w:val="00A52CE8"/>
    <w:rsid w:val="00A56445"/>
    <w:rsid w:val="00A75DD7"/>
    <w:rsid w:val="00AB3888"/>
    <w:rsid w:val="00AB3FD6"/>
    <w:rsid w:val="00AB5571"/>
    <w:rsid w:val="00AE11A1"/>
    <w:rsid w:val="00AF0D1F"/>
    <w:rsid w:val="00B05EB0"/>
    <w:rsid w:val="00B13365"/>
    <w:rsid w:val="00B13B45"/>
    <w:rsid w:val="00B14B64"/>
    <w:rsid w:val="00B159F1"/>
    <w:rsid w:val="00B15DB9"/>
    <w:rsid w:val="00B215E7"/>
    <w:rsid w:val="00B32FD9"/>
    <w:rsid w:val="00B33DA4"/>
    <w:rsid w:val="00B35344"/>
    <w:rsid w:val="00B47C61"/>
    <w:rsid w:val="00B554AE"/>
    <w:rsid w:val="00B615D3"/>
    <w:rsid w:val="00B71271"/>
    <w:rsid w:val="00B758FC"/>
    <w:rsid w:val="00B91625"/>
    <w:rsid w:val="00B94127"/>
    <w:rsid w:val="00B97777"/>
    <w:rsid w:val="00BA0EF7"/>
    <w:rsid w:val="00BB19A1"/>
    <w:rsid w:val="00BB6372"/>
    <w:rsid w:val="00BB699A"/>
    <w:rsid w:val="00BC2F78"/>
    <w:rsid w:val="00BC551D"/>
    <w:rsid w:val="00BE791F"/>
    <w:rsid w:val="00BF7FFD"/>
    <w:rsid w:val="00C05BA0"/>
    <w:rsid w:val="00C06031"/>
    <w:rsid w:val="00C10DC1"/>
    <w:rsid w:val="00C14DAC"/>
    <w:rsid w:val="00C41BD5"/>
    <w:rsid w:val="00C41C95"/>
    <w:rsid w:val="00C50078"/>
    <w:rsid w:val="00C57B69"/>
    <w:rsid w:val="00C6277E"/>
    <w:rsid w:val="00C73220"/>
    <w:rsid w:val="00C842C8"/>
    <w:rsid w:val="00C8496B"/>
    <w:rsid w:val="00C944C6"/>
    <w:rsid w:val="00C956AB"/>
    <w:rsid w:val="00CA73DF"/>
    <w:rsid w:val="00CB5642"/>
    <w:rsid w:val="00CC1481"/>
    <w:rsid w:val="00CC44E4"/>
    <w:rsid w:val="00CE05A9"/>
    <w:rsid w:val="00CE05F6"/>
    <w:rsid w:val="00CE2AC7"/>
    <w:rsid w:val="00CE4F8C"/>
    <w:rsid w:val="00CE6A74"/>
    <w:rsid w:val="00D0139D"/>
    <w:rsid w:val="00D03A26"/>
    <w:rsid w:val="00D06560"/>
    <w:rsid w:val="00D100E8"/>
    <w:rsid w:val="00D1632C"/>
    <w:rsid w:val="00D26E00"/>
    <w:rsid w:val="00D33805"/>
    <w:rsid w:val="00D40D0A"/>
    <w:rsid w:val="00D439FA"/>
    <w:rsid w:val="00D44F02"/>
    <w:rsid w:val="00D45B87"/>
    <w:rsid w:val="00D55839"/>
    <w:rsid w:val="00D5645F"/>
    <w:rsid w:val="00D63E42"/>
    <w:rsid w:val="00D6614D"/>
    <w:rsid w:val="00D7141C"/>
    <w:rsid w:val="00D76B2B"/>
    <w:rsid w:val="00D83C14"/>
    <w:rsid w:val="00D928A9"/>
    <w:rsid w:val="00D9581D"/>
    <w:rsid w:val="00D95D06"/>
    <w:rsid w:val="00D96C04"/>
    <w:rsid w:val="00DA1279"/>
    <w:rsid w:val="00DB459A"/>
    <w:rsid w:val="00DD251F"/>
    <w:rsid w:val="00DE408A"/>
    <w:rsid w:val="00DE6AFC"/>
    <w:rsid w:val="00DF054D"/>
    <w:rsid w:val="00DF655C"/>
    <w:rsid w:val="00E029D9"/>
    <w:rsid w:val="00E215FF"/>
    <w:rsid w:val="00E24B4F"/>
    <w:rsid w:val="00E25497"/>
    <w:rsid w:val="00E4220D"/>
    <w:rsid w:val="00E644C2"/>
    <w:rsid w:val="00E64E77"/>
    <w:rsid w:val="00E747C2"/>
    <w:rsid w:val="00ED00F0"/>
    <w:rsid w:val="00EF176C"/>
    <w:rsid w:val="00EF5197"/>
    <w:rsid w:val="00F0250A"/>
    <w:rsid w:val="00F040B3"/>
    <w:rsid w:val="00F07B40"/>
    <w:rsid w:val="00F07CC9"/>
    <w:rsid w:val="00F125BA"/>
    <w:rsid w:val="00F33BD8"/>
    <w:rsid w:val="00F3436F"/>
    <w:rsid w:val="00F42A49"/>
    <w:rsid w:val="00F45B49"/>
    <w:rsid w:val="00F461C1"/>
    <w:rsid w:val="00F55FD7"/>
    <w:rsid w:val="00F606D5"/>
    <w:rsid w:val="00F75EEA"/>
    <w:rsid w:val="00F83D15"/>
    <w:rsid w:val="00FB2D89"/>
    <w:rsid w:val="00FC4D05"/>
    <w:rsid w:val="00FD55F2"/>
    <w:rsid w:val="00FF6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7C0575"/>
  <w15:chartTrackingRefBased/>
  <w15:docId w15:val="{4F8F647A-0D8B-448D-AF67-70A05AD9D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
    <w:name w:val="段落1.5"/>
    <w:basedOn w:val="a"/>
    <w:pPr>
      <w:numPr>
        <w:ilvl w:val="2"/>
        <w:numId w:val="1"/>
      </w:numPr>
      <w:tabs>
        <w:tab w:val="clear" w:pos="1665"/>
        <w:tab w:val="num" w:pos="360"/>
      </w:tabs>
      <w:ind w:left="0" w:firstLine="0"/>
    </w:pPr>
    <w:rPr>
      <w:rFonts w:hAnsi="ＭＳ 明朝"/>
      <w:color w:val="0000FF"/>
      <w:sz w:val="16"/>
    </w:rPr>
  </w:style>
  <w:style w:type="paragraph" w:styleId="a3">
    <w:name w:val="Date"/>
    <w:basedOn w:val="a"/>
    <w:next w:val="a"/>
  </w:style>
  <w:style w:type="paragraph" w:styleId="a4">
    <w:name w:val="Salutation"/>
    <w:basedOn w:val="a"/>
    <w:next w:val="a"/>
    <w:rsid w:val="003423B4"/>
  </w:style>
  <w:style w:type="paragraph" w:styleId="a5">
    <w:name w:val="Closing"/>
    <w:basedOn w:val="a"/>
    <w:rsid w:val="003423B4"/>
    <w:pPr>
      <w:jc w:val="right"/>
    </w:pPr>
  </w:style>
  <w:style w:type="paragraph" w:styleId="a6">
    <w:name w:val="header"/>
    <w:basedOn w:val="a"/>
    <w:rsid w:val="003423B4"/>
    <w:pPr>
      <w:tabs>
        <w:tab w:val="center" w:pos="4252"/>
        <w:tab w:val="right" w:pos="8504"/>
      </w:tabs>
      <w:snapToGrid w:val="0"/>
    </w:pPr>
    <w:rPr>
      <w:rFonts w:ascii="Century"/>
      <w:sz w:val="21"/>
      <w:szCs w:val="21"/>
    </w:rPr>
  </w:style>
  <w:style w:type="paragraph" w:styleId="a7">
    <w:name w:val="footer"/>
    <w:basedOn w:val="a"/>
    <w:rsid w:val="003423B4"/>
    <w:pPr>
      <w:tabs>
        <w:tab w:val="center" w:pos="4252"/>
        <w:tab w:val="right" w:pos="8504"/>
      </w:tabs>
      <w:snapToGrid w:val="0"/>
    </w:pPr>
  </w:style>
  <w:style w:type="character" w:styleId="a8">
    <w:name w:val="Hyperlink"/>
    <w:rsid w:val="003E6678"/>
    <w:rPr>
      <w:color w:val="0000FF"/>
      <w:u w:val="single"/>
    </w:rPr>
  </w:style>
  <w:style w:type="paragraph" w:styleId="a9">
    <w:name w:val="Balloon Text"/>
    <w:basedOn w:val="a"/>
    <w:link w:val="aa"/>
    <w:rsid w:val="000B7711"/>
    <w:rPr>
      <w:rFonts w:ascii="Arial" w:eastAsia="ＭＳ ゴシック" w:hAnsi="Arial"/>
      <w:sz w:val="18"/>
      <w:szCs w:val="18"/>
    </w:rPr>
  </w:style>
  <w:style w:type="character" w:customStyle="1" w:styleId="aa">
    <w:name w:val="吹き出し (文字)"/>
    <w:link w:val="a9"/>
    <w:rsid w:val="000B7711"/>
    <w:rPr>
      <w:rFonts w:ascii="Arial" w:eastAsia="ＭＳ ゴシック" w:hAnsi="Arial" w:cs="Times New Roman"/>
      <w:kern w:val="2"/>
      <w:sz w:val="18"/>
      <w:szCs w:val="18"/>
    </w:rPr>
  </w:style>
  <w:style w:type="paragraph" w:customStyle="1" w:styleId="Default">
    <w:name w:val="Default"/>
    <w:rsid w:val="00CE05A9"/>
    <w:pPr>
      <w:widowControl w:val="0"/>
      <w:autoSpaceDE w:val="0"/>
      <w:autoSpaceDN w:val="0"/>
      <w:adjustRightInd w:val="0"/>
    </w:pPr>
    <w:rPr>
      <w:rFonts w:ascii="ＭＳ 明朝" w:cs="ＭＳ 明朝"/>
      <w:color w:val="000000"/>
      <w:sz w:val="24"/>
      <w:szCs w:val="24"/>
    </w:rPr>
  </w:style>
  <w:style w:type="character" w:styleId="ab">
    <w:name w:val="Emphasis"/>
    <w:qFormat/>
    <w:rsid w:val="004A3B84"/>
    <w:rPr>
      <w:i/>
      <w:iCs/>
    </w:rPr>
  </w:style>
  <w:style w:type="paragraph" w:styleId="ac">
    <w:name w:val="List Paragraph"/>
    <w:basedOn w:val="a"/>
    <w:uiPriority w:val="34"/>
    <w:qFormat/>
    <w:rsid w:val="00576529"/>
    <w:pPr>
      <w:ind w:leftChars="400" w:left="840"/>
    </w:pPr>
    <w:rPr>
      <w:rFonts w:ascii="Century"/>
      <w:szCs w:val="20"/>
    </w:rPr>
  </w:style>
  <w:style w:type="paragraph" w:styleId="ad">
    <w:name w:val="No Spacing"/>
    <w:uiPriority w:val="1"/>
    <w:qFormat/>
    <w:rsid w:val="001343F7"/>
    <w:pPr>
      <w:widowControl w:val="0"/>
      <w:suppressAutoHyphens/>
      <w:adjustRightInd w:val="0"/>
      <w:jc w:val="both"/>
    </w:pPr>
    <w:rPr>
      <w:rFonts w:ascii="ＭＳ ゴシック" w:eastAsia="ＭＳ ゴシック" w:hAnsi="ＭＳ ゴシック" w:cs="ＭＳ ゴシック"/>
      <w:color w:val="000000"/>
      <w:sz w:val="24"/>
      <w:szCs w:val="24"/>
    </w:rPr>
  </w:style>
  <w:style w:type="table" w:styleId="ae">
    <w:name w:val="Table Grid"/>
    <w:basedOn w:val="a1"/>
    <w:uiPriority w:val="59"/>
    <w:rsid w:val="001343F7"/>
    <w:rPr>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rsid w:val="00914621"/>
    <w:rPr>
      <w:sz w:val="18"/>
      <w:szCs w:val="18"/>
    </w:rPr>
  </w:style>
  <w:style w:type="paragraph" w:styleId="af0">
    <w:name w:val="annotation text"/>
    <w:basedOn w:val="a"/>
    <w:link w:val="af1"/>
    <w:rsid w:val="00914621"/>
    <w:pPr>
      <w:jc w:val="left"/>
    </w:pPr>
  </w:style>
  <w:style w:type="character" w:customStyle="1" w:styleId="af1">
    <w:name w:val="コメント文字列 (文字)"/>
    <w:basedOn w:val="a0"/>
    <w:link w:val="af0"/>
    <w:rsid w:val="00914621"/>
    <w:rPr>
      <w:rFonts w:ascii="ＭＳ 明朝"/>
      <w:kern w:val="2"/>
      <w:sz w:val="24"/>
      <w:szCs w:val="24"/>
    </w:rPr>
  </w:style>
  <w:style w:type="paragraph" w:styleId="af2">
    <w:name w:val="annotation subject"/>
    <w:basedOn w:val="af0"/>
    <w:next w:val="af0"/>
    <w:link w:val="af3"/>
    <w:rsid w:val="00914621"/>
    <w:rPr>
      <w:b/>
      <w:bCs/>
    </w:rPr>
  </w:style>
  <w:style w:type="character" w:customStyle="1" w:styleId="af3">
    <w:name w:val="コメント内容 (文字)"/>
    <w:basedOn w:val="af1"/>
    <w:link w:val="af2"/>
    <w:rsid w:val="00914621"/>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256874">
      <w:bodyDiv w:val="1"/>
      <w:marLeft w:val="0"/>
      <w:marRight w:val="0"/>
      <w:marTop w:val="0"/>
      <w:marBottom w:val="0"/>
      <w:divBdr>
        <w:top w:val="none" w:sz="0" w:space="0" w:color="auto"/>
        <w:left w:val="none" w:sz="0" w:space="0" w:color="auto"/>
        <w:bottom w:val="none" w:sz="0" w:space="0" w:color="auto"/>
        <w:right w:val="none" w:sz="0" w:space="0" w:color="auto"/>
      </w:divBdr>
    </w:div>
    <w:div w:id="1331257085">
      <w:bodyDiv w:val="1"/>
      <w:marLeft w:val="0"/>
      <w:marRight w:val="0"/>
      <w:marTop w:val="0"/>
      <w:marBottom w:val="0"/>
      <w:divBdr>
        <w:top w:val="none" w:sz="0" w:space="0" w:color="auto"/>
        <w:left w:val="none" w:sz="0" w:space="0" w:color="auto"/>
        <w:bottom w:val="none" w:sz="0" w:space="0" w:color="auto"/>
        <w:right w:val="none" w:sz="0" w:space="0" w:color="auto"/>
      </w:divBdr>
    </w:div>
    <w:div w:id="2038656544">
      <w:bodyDiv w:val="1"/>
      <w:marLeft w:val="0"/>
      <w:marRight w:val="0"/>
      <w:marTop w:val="0"/>
      <w:marBottom w:val="0"/>
      <w:divBdr>
        <w:top w:val="none" w:sz="0" w:space="0" w:color="auto"/>
        <w:left w:val="none" w:sz="0" w:space="0" w:color="auto"/>
        <w:bottom w:val="none" w:sz="0" w:space="0" w:color="auto"/>
        <w:right w:val="none" w:sz="0" w:space="0" w:color="auto"/>
      </w:divBdr>
    </w:div>
    <w:div w:id="2039352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8DE5-7518-4D4C-BDB5-09AE78947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8</Words>
  <Characters>50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5年6月　日</vt:lpstr>
      <vt:lpstr>2005年6月　日</vt:lpstr>
    </vt:vector>
  </TitlesOfParts>
  <Company/>
  <LinksUpToDate>false</LinksUpToDate>
  <CharactersWithSpaces>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年6月　日</dc:title>
  <dc:subject/>
  <dc:creator>日本高気圧環境・潜水医学会</dc:creator>
  <cp:keywords/>
  <dc:description/>
  <cp:lastModifiedBy>近郷　明代</cp:lastModifiedBy>
  <cp:revision>12</cp:revision>
  <cp:lastPrinted>2018-06-29T04:40:00Z</cp:lastPrinted>
  <dcterms:created xsi:type="dcterms:W3CDTF">2021-02-25T01:55:00Z</dcterms:created>
  <dcterms:modified xsi:type="dcterms:W3CDTF">2023-04-20T03:33:00Z</dcterms:modified>
</cp:coreProperties>
</file>